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0"/>
      </w:tblGrid>
      <w:tr w:rsidR="00C823A0" w:rsidRPr="00D26353" w:rsidTr="00DD26A3">
        <w:trPr>
          <w:trHeight w:val="14904"/>
        </w:trPr>
        <w:tc>
          <w:tcPr>
            <w:tcW w:w="10420" w:type="dxa"/>
          </w:tcPr>
          <w:p w:rsidR="009511CB" w:rsidRDefault="009511CB" w:rsidP="009511CB">
            <w:pPr>
              <w:pStyle w:val="2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бюджетное общеобразовательное учреждение</w:t>
            </w:r>
          </w:p>
          <w:p w:rsidR="009511CB" w:rsidRDefault="009511CB" w:rsidP="009511CB">
            <w:pPr>
              <w:pStyle w:val="2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бщеобразовательная школа № 200 с углубленным изучением финского языка</w:t>
            </w:r>
          </w:p>
          <w:p w:rsidR="009511CB" w:rsidRDefault="009511CB" w:rsidP="009511CB">
            <w:pPr>
              <w:ind w:firstLine="360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:rsidR="009511CB" w:rsidRDefault="009511CB" w:rsidP="009511CB">
            <w:pPr>
              <w:pStyle w:val="20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180"/>
              <w:gridCol w:w="3555"/>
              <w:gridCol w:w="2205"/>
            </w:tblGrid>
            <w:tr w:rsidR="00D529AD" w:rsidTr="00821617">
              <w:tblPrEx>
                <w:tblCellMar>
                  <w:top w:w="0" w:type="dxa"/>
                  <w:bottom w:w="0" w:type="dxa"/>
                </w:tblCellMar>
              </w:tblPrEx>
              <w:trPr>
                <w:trHeight w:val="500"/>
              </w:trPr>
              <w:tc>
                <w:tcPr>
                  <w:tcW w:w="3180" w:type="dxa"/>
                </w:tcPr>
                <w:p w:rsidR="00D529AD" w:rsidRDefault="00D529AD" w:rsidP="00821617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</w:rPr>
                  </w:pPr>
                  <w:r>
                    <w:t>«РАССМОТРЕНО»</w:t>
                  </w:r>
                </w:p>
              </w:tc>
              <w:tc>
                <w:tcPr>
                  <w:tcW w:w="3555" w:type="dxa"/>
                </w:tcPr>
                <w:p w:rsidR="00D529AD" w:rsidRDefault="00D529AD" w:rsidP="00821617">
                  <w:pPr>
                    <w:ind w:left="1062"/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</w:rPr>
                  </w:pPr>
                  <w:r>
                    <w:t xml:space="preserve"> «ПРИНЯТО»</w:t>
                  </w:r>
                </w:p>
              </w:tc>
              <w:tc>
                <w:tcPr>
                  <w:tcW w:w="2205" w:type="dxa"/>
                </w:tcPr>
                <w:p w:rsidR="00D529AD" w:rsidRDefault="00D529AD" w:rsidP="00821617">
                  <w:pPr>
                    <w:ind w:left="192"/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</w:rPr>
                  </w:pPr>
                  <w:r>
                    <w:t>«УТВЕРЖДЕНО»</w:t>
                  </w:r>
                </w:p>
              </w:tc>
            </w:tr>
            <w:tr w:rsidR="00D529AD" w:rsidTr="00821617">
              <w:tblPrEx>
                <w:tblCellMar>
                  <w:top w:w="0" w:type="dxa"/>
                  <w:bottom w:w="0" w:type="dxa"/>
                </w:tblCellMar>
              </w:tblPrEx>
              <w:trPr>
                <w:trHeight w:val="4035"/>
              </w:trPr>
              <w:tc>
                <w:tcPr>
                  <w:tcW w:w="3180" w:type="dxa"/>
                </w:tcPr>
                <w:p w:rsidR="00D529AD" w:rsidRDefault="00D529AD" w:rsidP="00821617">
                  <w:r>
                    <w:t>На МО учителей</w:t>
                  </w:r>
                </w:p>
                <w:p w:rsidR="00D529AD" w:rsidRDefault="00D529AD" w:rsidP="00821617">
                  <w:r>
                    <w:t>ГБОУ СОШ № 200</w:t>
                  </w:r>
                </w:p>
                <w:p w:rsidR="00D529AD" w:rsidRDefault="00D529AD" w:rsidP="00821617">
                  <w:r>
                    <w:t>Научно-естественного цикла</w:t>
                  </w:r>
                </w:p>
                <w:p w:rsidR="00D529AD" w:rsidRDefault="00D529AD" w:rsidP="00821617">
                  <w:r>
                    <w:t>от</w:t>
                  </w:r>
                </w:p>
                <w:p w:rsidR="00D529AD" w:rsidRDefault="00D529AD" w:rsidP="00821617">
                  <w:r>
                    <w:t>Протокол №        от</w:t>
                  </w:r>
                </w:p>
                <w:p w:rsidR="00D529AD" w:rsidRDefault="00D529AD" w:rsidP="00821617">
                  <w:r>
                    <w:tab/>
                    <w:t>Осипенко Н.П.</w:t>
                  </w:r>
                </w:p>
                <w:p w:rsidR="00D529AD" w:rsidRDefault="00D529AD" w:rsidP="00821617">
                  <w:r>
                    <w:t>Председатель:</w:t>
                  </w:r>
                </w:p>
                <w:p w:rsidR="00D529AD" w:rsidRDefault="00D529AD" w:rsidP="00821617">
                  <w:r>
                    <w:t>Павлова С.В.</w:t>
                  </w:r>
                </w:p>
                <w:p w:rsidR="00D529AD" w:rsidRDefault="00D529AD" w:rsidP="00821617">
                  <w:pPr>
                    <w:jc w:val="both"/>
                  </w:pPr>
                </w:p>
              </w:tc>
              <w:tc>
                <w:tcPr>
                  <w:tcW w:w="3555" w:type="dxa"/>
                </w:tcPr>
                <w:p w:rsidR="00D529AD" w:rsidRDefault="00D529AD" w:rsidP="00821617">
                  <w:pPr>
                    <w:ind w:left="522"/>
                  </w:pPr>
                  <w:r>
                    <w:t>На Педагогическом совете</w:t>
                  </w:r>
                </w:p>
                <w:p w:rsidR="00D529AD" w:rsidRDefault="00D529AD" w:rsidP="00821617">
                  <w:pPr>
                    <w:spacing w:after="0" w:line="240" w:lineRule="auto"/>
                  </w:pPr>
                </w:p>
                <w:p w:rsidR="00D529AD" w:rsidRDefault="00D529AD" w:rsidP="00821617">
                  <w:pPr>
                    <w:ind w:left="537"/>
                  </w:pPr>
                  <w:r>
                    <w:t>Протокол №         от</w:t>
                  </w:r>
                </w:p>
                <w:p w:rsidR="00D529AD" w:rsidRDefault="00D529AD" w:rsidP="00821617">
                  <w:pPr>
                    <w:spacing w:after="0" w:line="240" w:lineRule="auto"/>
                  </w:pPr>
                </w:p>
                <w:p w:rsidR="00D529AD" w:rsidRDefault="00D529AD" w:rsidP="00821617">
                  <w:pPr>
                    <w:ind w:left="537"/>
                  </w:pPr>
                  <w:r>
                    <w:t>Председатель</w:t>
                  </w:r>
                </w:p>
                <w:p w:rsidR="00D529AD" w:rsidRDefault="00D529AD" w:rsidP="00821617">
                  <w:pPr>
                    <w:spacing w:after="0" w:line="240" w:lineRule="auto"/>
                  </w:pPr>
                </w:p>
                <w:p w:rsidR="00D529AD" w:rsidRDefault="00D529AD" w:rsidP="00821617">
                  <w:pPr>
                    <w:spacing w:after="0" w:line="240" w:lineRule="auto"/>
                  </w:pPr>
                </w:p>
                <w:p w:rsidR="00D529AD" w:rsidRDefault="00D529AD" w:rsidP="00821617">
                  <w:pPr>
                    <w:spacing w:after="0" w:line="240" w:lineRule="auto"/>
                  </w:pPr>
                </w:p>
                <w:p w:rsidR="00D529AD" w:rsidRDefault="00D529AD" w:rsidP="00821617">
                  <w:pPr>
                    <w:jc w:val="both"/>
                  </w:pPr>
                </w:p>
              </w:tc>
              <w:tc>
                <w:tcPr>
                  <w:tcW w:w="2205" w:type="dxa"/>
                </w:tcPr>
                <w:p w:rsidR="00D529AD" w:rsidRDefault="00D529AD" w:rsidP="00821617">
                  <w:pPr>
                    <w:ind w:left="702"/>
                  </w:pPr>
                  <w:r>
                    <w:t xml:space="preserve">Директор </w:t>
                  </w:r>
                </w:p>
                <w:p w:rsidR="00D529AD" w:rsidRDefault="00D529AD" w:rsidP="00821617">
                  <w:pPr>
                    <w:spacing w:after="0" w:line="240" w:lineRule="auto"/>
                  </w:pPr>
                </w:p>
                <w:p w:rsidR="00D529AD" w:rsidRDefault="00D529AD" w:rsidP="00821617">
                  <w:pPr>
                    <w:ind w:left="642"/>
                  </w:pPr>
                  <w:r>
                    <w:t xml:space="preserve">Приказ №         </w:t>
                  </w:r>
                </w:p>
                <w:p w:rsidR="00D529AD" w:rsidRDefault="00D529AD" w:rsidP="00821617">
                  <w:pPr>
                    <w:spacing w:after="0" w:line="240" w:lineRule="auto"/>
                  </w:pPr>
                </w:p>
                <w:p w:rsidR="00D529AD" w:rsidRDefault="00D529AD" w:rsidP="00821617">
                  <w:pPr>
                    <w:spacing w:after="0" w:line="240" w:lineRule="auto"/>
                  </w:pPr>
                </w:p>
                <w:p w:rsidR="00D529AD" w:rsidRDefault="00D529AD" w:rsidP="00821617">
                  <w:pPr>
                    <w:spacing w:after="0" w:line="240" w:lineRule="auto"/>
                  </w:pPr>
                </w:p>
                <w:p w:rsidR="00D529AD" w:rsidRDefault="00D529AD" w:rsidP="00821617">
                  <w:pPr>
                    <w:spacing w:after="0" w:line="240" w:lineRule="auto"/>
                  </w:pPr>
                </w:p>
                <w:p w:rsidR="00D529AD" w:rsidRDefault="00D529AD" w:rsidP="00821617">
                  <w:pPr>
                    <w:jc w:val="both"/>
                  </w:pPr>
                </w:p>
              </w:tc>
            </w:tr>
          </w:tbl>
          <w:p w:rsidR="009511CB" w:rsidRDefault="009511CB" w:rsidP="009511CB"/>
          <w:p w:rsidR="009511CB" w:rsidRDefault="009511CB" w:rsidP="009511CB">
            <w:pPr>
              <w:pStyle w:val="20"/>
              <w:spacing w:before="0" w:beforeAutospacing="0" w:after="0" w:afterAutospacing="0"/>
              <w:ind w:left="709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«Рабочая программа</w:t>
            </w:r>
          </w:p>
          <w:p w:rsidR="009511CB" w:rsidRDefault="00DD26A3" w:rsidP="009511CB">
            <w:pPr>
              <w:pStyle w:val="20"/>
              <w:spacing w:before="0" w:beforeAutospacing="0" w:after="0" w:afterAutospacing="0"/>
              <w:ind w:left="709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по курсу биологии  для 7</w:t>
            </w:r>
            <w:r w:rsidR="009511CB">
              <w:rPr>
                <w:rFonts w:ascii="Times New Roman" w:hAnsi="Times New Roman" w:cs="Times New Roman"/>
                <w:sz w:val="44"/>
                <w:szCs w:val="44"/>
              </w:rPr>
              <w:t xml:space="preserve">  класса </w:t>
            </w:r>
          </w:p>
          <w:p w:rsidR="009511CB" w:rsidRDefault="009511CB" w:rsidP="009511CB">
            <w:pPr>
              <w:pStyle w:val="20"/>
              <w:spacing w:before="0" w:beforeAutospacing="0" w:after="0" w:afterAutospacing="0"/>
              <w:ind w:left="709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на 2013-2014 учебный год»</w:t>
            </w:r>
          </w:p>
          <w:p w:rsidR="009511CB" w:rsidRDefault="009511CB" w:rsidP="009511CB">
            <w:pPr>
              <w:pStyle w:val="20"/>
              <w:spacing w:before="0" w:beforeAutospacing="0" w:after="0" w:afterAutospacing="0"/>
              <w:ind w:left="709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9511CB" w:rsidRDefault="009511CB" w:rsidP="009511CB">
            <w:pPr>
              <w:pStyle w:val="20"/>
              <w:spacing w:before="0" w:beforeAutospacing="0" w:after="0" w:afterAutospacing="0"/>
              <w:ind w:left="709"/>
              <w:jc w:val="right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чителя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Арестовой И.М.    </w:t>
            </w:r>
          </w:p>
          <w:p w:rsidR="009511CB" w:rsidRDefault="009511CB" w:rsidP="009511CB"/>
          <w:p w:rsidR="009511CB" w:rsidRDefault="009511CB" w:rsidP="009511CB"/>
          <w:p w:rsidR="009511CB" w:rsidRDefault="009511CB" w:rsidP="009511CB"/>
          <w:p w:rsidR="009511CB" w:rsidRDefault="009511CB" w:rsidP="009511CB"/>
          <w:p w:rsidR="009511CB" w:rsidRDefault="009511CB" w:rsidP="009511CB"/>
          <w:p w:rsidR="009511CB" w:rsidRDefault="009511CB" w:rsidP="009511CB"/>
          <w:p w:rsidR="009511CB" w:rsidRDefault="009511CB" w:rsidP="009511CB"/>
          <w:p w:rsidR="009511CB" w:rsidRDefault="009511CB" w:rsidP="008818F7">
            <w:pPr>
              <w:tabs>
                <w:tab w:val="left" w:pos="4305"/>
              </w:tabs>
            </w:pPr>
          </w:p>
          <w:p w:rsidR="008818F7" w:rsidRDefault="008818F7" w:rsidP="008818F7">
            <w:pPr>
              <w:tabs>
                <w:tab w:val="left" w:pos="4305"/>
              </w:tabs>
            </w:pPr>
          </w:p>
          <w:p w:rsidR="009511CB" w:rsidRDefault="009511CB" w:rsidP="009511CB">
            <w:pPr>
              <w:jc w:val="center"/>
            </w:pPr>
          </w:p>
          <w:p w:rsidR="009511CB" w:rsidRDefault="009511CB" w:rsidP="009511CB">
            <w:pPr>
              <w:jc w:val="center"/>
            </w:pPr>
            <w:r>
              <w:t>Санкт-Петербург</w:t>
            </w:r>
          </w:p>
          <w:p w:rsidR="00C823A0" w:rsidRPr="008818F7" w:rsidRDefault="009511CB" w:rsidP="008818F7">
            <w:pPr>
              <w:jc w:val="center"/>
              <w:rPr>
                <w:rStyle w:val="FontStyle43"/>
                <w:rFonts w:ascii="Calibri" w:hAnsi="Calibri" w:cs="Calibri"/>
                <w:sz w:val="22"/>
                <w:szCs w:val="22"/>
              </w:rPr>
            </w:pPr>
            <w:r>
              <w:t>2013 год</w:t>
            </w:r>
          </w:p>
        </w:tc>
      </w:tr>
    </w:tbl>
    <w:p w:rsidR="00A42E77" w:rsidRDefault="00A42E77"/>
    <w:p w:rsidR="00F945AE" w:rsidRDefault="00F945AE"/>
    <w:p w:rsidR="00F945AE" w:rsidRPr="00F945AE" w:rsidRDefault="00F945AE" w:rsidP="00F945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5A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945AE" w:rsidRPr="00F945AE" w:rsidRDefault="00F945AE" w:rsidP="00F945AE">
      <w:pPr>
        <w:rPr>
          <w:rFonts w:ascii="Times New Roman" w:hAnsi="Times New Roman" w:cs="Times New Roman"/>
          <w:sz w:val="24"/>
          <w:szCs w:val="24"/>
        </w:rPr>
      </w:pPr>
    </w:p>
    <w:p w:rsidR="00F945AE" w:rsidRPr="00F945AE" w:rsidRDefault="00F945AE" w:rsidP="00F945AE">
      <w:pPr>
        <w:rPr>
          <w:rFonts w:ascii="Times New Roman" w:hAnsi="Times New Roman" w:cs="Times New Roman"/>
          <w:sz w:val="24"/>
          <w:szCs w:val="24"/>
        </w:rPr>
      </w:pPr>
      <w:r w:rsidRPr="00F945AE">
        <w:rPr>
          <w:rFonts w:ascii="Times New Roman" w:hAnsi="Times New Roman" w:cs="Times New Roman"/>
          <w:sz w:val="24"/>
          <w:szCs w:val="24"/>
        </w:rPr>
        <w:t>Программа по биологии создана на основе федерального компонента государственного стандарта общего образования. Она разработана в целях конкретизации содержания образовательного стандарта с учетом межпредметных и внутрипредметных связей, логики учебного процесса и возрастных особенностей средних школьников.</w:t>
      </w:r>
    </w:p>
    <w:p w:rsidR="00F945AE" w:rsidRPr="00F945AE" w:rsidRDefault="00F945AE" w:rsidP="00F945AE">
      <w:pPr>
        <w:pStyle w:val="1"/>
        <w:ind w:firstLine="0"/>
        <w:rPr>
          <w:sz w:val="24"/>
          <w:szCs w:val="24"/>
          <w:lang w:val="ru-RU"/>
        </w:rPr>
      </w:pPr>
      <w:r w:rsidRPr="00F945AE">
        <w:rPr>
          <w:sz w:val="24"/>
          <w:szCs w:val="24"/>
          <w:lang w:val="ru-RU"/>
        </w:rPr>
        <w:t>Исходными документами для составления рабочей программы учебного курса являются:</w:t>
      </w:r>
    </w:p>
    <w:p w:rsidR="00F945AE" w:rsidRPr="00F945AE" w:rsidRDefault="00F945AE" w:rsidP="00F945A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945AE">
        <w:rPr>
          <w:rFonts w:ascii="Times New Roman" w:hAnsi="Times New Roman" w:cs="Times New Roman"/>
          <w:b w:val="0"/>
          <w:sz w:val="24"/>
          <w:szCs w:val="24"/>
        </w:rPr>
        <w:t>федеральный компонент государственного образовательного стандарта, утвержденный Приказом Минобразования РФ от 05 03 2004 года № 1089;</w:t>
      </w:r>
    </w:p>
    <w:p w:rsidR="00F945AE" w:rsidRPr="00F945AE" w:rsidRDefault="00F945AE" w:rsidP="00F945A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945AE">
        <w:rPr>
          <w:rFonts w:ascii="Times New Roman" w:hAnsi="Times New Roman" w:cs="Times New Roman"/>
          <w:b w:val="0"/>
          <w:sz w:val="24"/>
          <w:szCs w:val="24"/>
        </w:rPr>
        <w:t>Программы для общеобразовательных учреждений к комплекту учебников, созданных под руководством В.В. Пасечника: Биология. 5-11 классы/ сост. Г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М.  Пальдяева-  М., Дрофа,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 w:cs="Times New Roman"/>
            <w:b w:val="0"/>
            <w:sz w:val="24"/>
            <w:szCs w:val="24"/>
          </w:rPr>
          <w:t>2010</w:t>
        </w:r>
        <w:r w:rsidRPr="00F945AE">
          <w:rPr>
            <w:rFonts w:ascii="Times New Roman" w:hAnsi="Times New Roman" w:cs="Times New Roman"/>
            <w:b w:val="0"/>
            <w:sz w:val="24"/>
            <w:szCs w:val="24"/>
          </w:rPr>
          <w:t xml:space="preserve"> г</w:t>
        </w:r>
      </w:smartTag>
      <w:r w:rsidRPr="00F945AE">
        <w:rPr>
          <w:rFonts w:ascii="Times New Roman" w:hAnsi="Times New Roman" w:cs="Times New Roman"/>
          <w:b w:val="0"/>
          <w:sz w:val="24"/>
          <w:szCs w:val="24"/>
        </w:rPr>
        <w:t xml:space="preserve">.; </w:t>
      </w:r>
    </w:p>
    <w:p w:rsidR="00F945AE" w:rsidRPr="00F945AE" w:rsidRDefault="00F945AE" w:rsidP="00F945A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945AE">
        <w:rPr>
          <w:rFonts w:ascii="Times New Roman" w:hAnsi="Times New Roman" w:cs="Times New Roman"/>
          <w:b w:val="0"/>
          <w:sz w:val="24"/>
          <w:szCs w:val="24"/>
        </w:rPr>
        <w:t>Базисный учебный план общеобразовательных учреждений Российской Федерации, утвержденный приказом Минобразования РФ № 1312 от 09. 03. 2004;</w:t>
      </w:r>
    </w:p>
    <w:p w:rsidR="00F945AE" w:rsidRPr="00F945AE" w:rsidRDefault="00F945AE" w:rsidP="00F945A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945AE">
        <w:rPr>
          <w:rFonts w:ascii="Times New Roman" w:hAnsi="Times New Roman" w:cs="Times New Roman"/>
          <w:b w:val="0"/>
          <w:sz w:val="24"/>
          <w:szCs w:val="24"/>
        </w:rPr>
        <w:t>Федеральный перечень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</w:t>
      </w:r>
      <w:r w:rsidRPr="00F945AE">
        <w:rPr>
          <w:rFonts w:ascii="Times New Roman" w:hAnsi="Times New Roman" w:cs="Times New Roman"/>
          <w:sz w:val="24"/>
          <w:szCs w:val="24"/>
        </w:rPr>
        <w:t>.</w:t>
      </w:r>
    </w:p>
    <w:p w:rsidR="00F945AE" w:rsidRPr="00F945AE" w:rsidRDefault="00F945AE" w:rsidP="00F945AE">
      <w:pPr>
        <w:pStyle w:val="a4"/>
        <w:ind w:left="1440" w:firstLine="0"/>
        <w:jc w:val="both"/>
      </w:pPr>
      <w:r w:rsidRPr="00F945AE">
        <w:t>На изучении биологии</w:t>
      </w:r>
      <w:r>
        <w:t xml:space="preserve"> в 7 классе</w:t>
      </w:r>
      <w:r w:rsidRPr="00F945AE">
        <w:t xml:space="preserve"> выделяется следующее количество часов:</w:t>
      </w:r>
    </w:p>
    <w:p w:rsidR="00F945AE" w:rsidRPr="00F945AE" w:rsidRDefault="00F945AE" w:rsidP="00F945AE">
      <w:pPr>
        <w:pStyle w:val="a4"/>
        <w:ind w:left="1440" w:firstLine="0"/>
        <w:jc w:val="both"/>
      </w:pPr>
      <w:r w:rsidRPr="00F945AE">
        <w:t xml:space="preserve">                В неделю: 2 часа</w:t>
      </w:r>
    </w:p>
    <w:p w:rsidR="00F945AE" w:rsidRPr="00F945AE" w:rsidRDefault="00F945AE" w:rsidP="00F945AE">
      <w:pPr>
        <w:pStyle w:val="a4"/>
        <w:ind w:left="1440" w:firstLine="0"/>
        <w:jc w:val="both"/>
      </w:pPr>
      <w:r w:rsidRPr="00F945AE">
        <w:t xml:space="preserve">                Итоговое количество часов: 70 часов</w:t>
      </w:r>
    </w:p>
    <w:p w:rsidR="00F945AE" w:rsidRPr="00F945AE" w:rsidRDefault="00F945AE" w:rsidP="00F945AE">
      <w:pPr>
        <w:pStyle w:val="a3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F945AE" w:rsidRPr="00F945AE" w:rsidRDefault="00F945AE" w:rsidP="00F945AE">
      <w:pPr>
        <w:pStyle w:val="a3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945AE">
        <w:rPr>
          <w:rFonts w:ascii="Times New Roman" w:hAnsi="Times New Roman" w:cs="Times New Roman"/>
          <w:sz w:val="24"/>
          <w:szCs w:val="24"/>
        </w:rPr>
        <w:t>Обща характеристика учебного предмета</w:t>
      </w:r>
    </w:p>
    <w:p w:rsidR="00F945AE" w:rsidRPr="00F945AE" w:rsidRDefault="00F945AE" w:rsidP="00F945AE">
      <w:pPr>
        <w:rPr>
          <w:rFonts w:ascii="Times New Roman" w:hAnsi="Times New Roman" w:cs="Times New Roman"/>
          <w:sz w:val="24"/>
          <w:szCs w:val="24"/>
        </w:rPr>
      </w:pPr>
      <w:r w:rsidRPr="00F945AE">
        <w:rPr>
          <w:rFonts w:ascii="Times New Roman" w:hAnsi="Times New Roman" w:cs="Times New Roman"/>
          <w:sz w:val="24"/>
          <w:szCs w:val="24"/>
        </w:rPr>
        <w:t xml:space="preserve">В рабочей программе нашли отражение цели и задачи изучения биологии на ступени основного общего образования, изложенные в пояснительной записке к Примерной программе по биологии. </w:t>
      </w:r>
    </w:p>
    <w:p w:rsidR="00F945AE" w:rsidRDefault="00F945AE" w:rsidP="00F945A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5AE">
        <w:rPr>
          <w:rFonts w:ascii="Times New Roman" w:hAnsi="Times New Roman" w:cs="Times New Roman"/>
          <w:sz w:val="24"/>
          <w:szCs w:val="24"/>
        </w:rPr>
        <w:t xml:space="preserve">Биология как учебный предмет является неотъемлемой составной частью естественнонаучного образования на всех ступенях образования. Модернизация образования предусматривает повышение биологической грамотности подрастающего поколения. Независимо от того, какую специальность выберут в будущем выпускники школы, их жизнь будет неразрывно связана с биологией. Здоровье человека, его развитие, жизнь и здоровье будущих детей, пища, которую мы едим, воздух, которым мы дышим, та среда, в которой мы живем, - все это объекты биологии. </w:t>
      </w:r>
    </w:p>
    <w:p w:rsidR="00806F37" w:rsidRDefault="00806F37" w:rsidP="00806F3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обучения</w:t>
      </w:r>
    </w:p>
    <w:p w:rsidR="00806F37" w:rsidRPr="00806F37" w:rsidRDefault="00806F37" w:rsidP="00806F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06F37" w:rsidRPr="00F945AE" w:rsidRDefault="00806F37" w:rsidP="00806F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06F37">
        <w:rPr>
          <w:rFonts w:ascii="Times New Roman" w:hAnsi="Times New Roman" w:cs="Times New Roman"/>
          <w:sz w:val="24"/>
          <w:szCs w:val="24"/>
        </w:rPr>
        <w:t xml:space="preserve"> </w:t>
      </w:r>
      <w:r w:rsidRPr="00F945AE">
        <w:rPr>
          <w:rFonts w:ascii="Times New Roman" w:hAnsi="Times New Roman" w:cs="Times New Roman"/>
          <w:sz w:val="24"/>
          <w:szCs w:val="24"/>
        </w:rPr>
        <w:t>Освоение системы биологических знаний о строении, жизн</w:t>
      </w:r>
      <w:r>
        <w:rPr>
          <w:rFonts w:ascii="Times New Roman" w:hAnsi="Times New Roman" w:cs="Times New Roman"/>
          <w:sz w:val="24"/>
          <w:szCs w:val="24"/>
        </w:rPr>
        <w:t xml:space="preserve">едеятельности и средообразующей            </w:t>
      </w:r>
      <w:r w:rsidRPr="00F945AE">
        <w:rPr>
          <w:rFonts w:ascii="Times New Roman" w:hAnsi="Times New Roman" w:cs="Times New Roman"/>
          <w:sz w:val="24"/>
          <w:szCs w:val="24"/>
        </w:rPr>
        <w:t>роли живых организмов;</w:t>
      </w:r>
    </w:p>
    <w:p w:rsidR="00806F37" w:rsidRPr="00F945AE" w:rsidRDefault="00806F37" w:rsidP="00806F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945AE">
        <w:rPr>
          <w:rFonts w:ascii="Times New Roman" w:hAnsi="Times New Roman" w:cs="Times New Roman"/>
          <w:sz w:val="24"/>
          <w:szCs w:val="24"/>
        </w:rPr>
        <w:t xml:space="preserve"> Ознакомление с методами познания природы: проведение н</w:t>
      </w:r>
      <w:r>
        <w:rPr>
          <w:rFonts w:ascii="Times New Roman" w:hAnsi="Times New Roman" w:cs="Times New Roman"/>
          <w:sz w:val="24"/>
          <w:szCs w:val="24"/>
        </w:rPr>
        <w:t xml:space="preserve">аблюдений за живыми объектами, </w:t>
      </w:r>
      <w:r w:rsidRPr="00F945AE">
        <w:rPr>
          <w:rFonts w:ascii="Times New Roman" w:hAnsi="Times New Roman" w:cs="Times New Roman"/>
          <w:sz w:val="24"/>
          <w:szCs w:val="24"/>
        </w:rPr>
        <w:t>постановка опытов; использование микроскопа для изучения.</w:t>
      </w:r>
    </w:p>
    <w:p w:rsidR="00806F37" w:rsidRPr="00F945AE" w:rsidRDefault="00806F37" w:rsidP="00806F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F945AE">
        <w:rPr>
          <w:rFonts w:ascii="Times New Roman" w:hAnsi="Times New Roman" w:cs="Times New Roman"/>
          <w:sz w:val="24"/>
          <w:szCs w:val="24"/>
        </w:rPr>
        <w:t>Овладение умениями применять биологические знания для объяснения процессов и явлений живой природы; работать с биологическими приборами, инструментами, справочниками; проводить наблюдения за животными</w:t>
      </w:r>
    </w:p>
    <w:p w:rsidR="00806F37" w:rsidRPr="00F945AE" w:rsidRDefault="00806F37" w:rsidP="00806F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F945AE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в процессе проведения наблюдений за живыми организмами, постановки биологических экспериментов, работы с различными источниками информации;</w:t>
      </w:r>
    </w:p>
    <w:p w:rsidR="00806F37" w:rsidRPr="00F945AE" w:rsidRDefault="00806F37" w:rsidP="00806F3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F945AE">
        <w:rPr>
          <w:rFonts w:ascii="Times New Roman" w:hAnsi="Times New Roman" w:cs="Times New Roman"/>
          <w:sz w:val="24"/>
          <w:szCs w:val="24"/>
        </w:rPr>
        <w:t>Воспитание ценностного отношения к живым организмам, окружающей среде.</w:t>
      </w:r>
    </w:p>
    <w:p w:rsidR="00806F37" w:rsidRPr="00F945AE" w:rsidRDefault="00806F37" w:rsidP="00806F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Pr="00F945AE">
        <w:rPr>
          <w:rFonts w:ascii="Times New Roman" w:hAnsi="Times New Roman" w:cs="Times New Roman"/>
          <w:sz w:val="24"/>
          <w:szCs w:val="24"/>
        </w:rPr>
        <w:t>Использование приобретенных знаний и умений в повседневной жизни для ухода за домашними животными.</w:t>
      </w:r>
    </w:p>
    <w:p w:rsidR="00806F37" w:rsidRPr="00806F37" w:rsidRDefault="00806F37" w:rsidP="00806F3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5AE" w:rsidRPr="00F945AE" w:rsidRDefault="00F945AE" w:rsidP="00F945AE">
      <w:pPr>
        <w:pStyle w:val="a6"/>
        <w:ind w:firstLine="709"/>
        <w:jc w:val="both"/>
        <w:rPr>
          <w:b w:val="0"/>
          <w:bCs w:val="0"/>
          <w:sz w:val="24"/>
        </w:rPr>
      </w:pPr>
      <w:r w:rsidRPr="00F945AE">
        <w:rPr>
          <w:b w:val="0"/>
          <w:bCs w:val="0"/>
          <w:sz w:val="24"/>
        </w:rPr>
        <w:lastRenderedPageBreak/>
        <w:tab/>
        <w:t xml:space="preserve">Задачи, решаемые в процессе обучения биологии в школе: </w:t>
      </w:r>
    </w:p>
    <w:p w:rsidR="00F945AE" w:rsidRPr="00F945AE" w:rsidRDefault="00F945AE" w:rsidP="00F945AE">
      <w:pPr>
        <w:pStyle w:val="a6"/>
        <w:numPr>
          <w:ilvl w:val="0"/>
          <w:numId w:val="2"/>
        </w:numPr>
        <w:tabs>
          <w:tab w:val="clear" w:pos="720"/>
          <w:tab w:val="num" w:pos="1080"/>
        </w:tabs>
        <w:spacing w:after="60"/>
        <w:ind w:left="0" w:firstLine="709"/>
        <w:jc w:val="both"/>
        <w:rPr>
          <w:b w:val="0"/>
          <w:bCs w:val="0"/>
          <w:sz w:val="24"/>
        </w:rPr>
      </w:pPr>
      <w:r w:rsidRPr="00F945AE">
        <w:rPr>
          <w:b w:val="0"/>
          <w:bCs w:val="0"/>
          <w:sz w:val="24"/>
        </w:rPr>
        <w:t>формирование у школьников естественнонаучного мировоззрения, основанного на понимании взаимосвязи элементов живой и неживой природы, осознании человека как части природы, продукта эволюции живой природы;</w:t>
      </w:r>
    </w:p>
    <w:p w:rsidR="00F945AE" w:rsidRPr="00F945AE" w:rsidRDefault="00F945AE" w:rsidP="00F945AE">
      <w:pPr>
        <w:pStyle w:val="a6"/>
        <w:numPr>
          <w:ilvl w:val="0"/>
          <w:numId w:val="2"/>
        </w:numPr>
        <w:tabs>
          <w:tab w:val="clear" w:pos="720"/>
          <w:tab w:val="num" w:pos="1080"/>
        </w:tabs>
        <w:spacing w:after="60"/>
        <w:ind w:left="0" w:firstLine="709"/>
        <w:jc w:val="both"/>
        <w:rPr>
          <w:b w:val="0"/>
          <w:bCs w:val="0"/>
          <w:sz w:val="24"/>
        </w:rPr>
      </w:pPr>
      <w:r w:rsidRPr="00F945AE">
        <w:rPr>
          <w:b w:val="0"/>
          <w:bCs w:val="0"/>
          <w:sz w:val="24"/>
        </w:rPr>
        <w:t>формирование у школьников экологического мышления и навыков здорового образа жизни на основе умелого владения способами самоорганизации жизнедеятельности;</w:t>
      </w:r>
    </w:p>
    <w:p w:rsidR="00F945AE" w:rsidRPr="00F945AE" w:rsidRDefault="00F945AE" w:rsidP="00F945AE">
      <w:pPr>
        <w:pStyle w:val="a6"/>
        <w:numPr>
          <w:ilvl w:val="0"/>
          <w:numId w:val="2"/>
        </w:numPr>
        <w:tabs>
          <w:tab w:val="clear" w:pos="720"/>
          <w:tab w:val="num" w:pos="1080"/>
        </w:tabs>
        <w:spacing w:after="60"/>
        <w:ind w:left="0" w:firstLine="709"/>
        <w:jc w:val="both"/>
        <w:rPr>
          <w:b w:val="0"/>
          <w:bCs w:val="0"/>
          <w:sz w:val="24"/>
        </w:rPr>
      </w:pPr>
      <w:r w:rsidRPr="00F945AE">
        <w:rPr>
          <w:b w:val="0"/>
          <w:bCs w:val="0"/>
          <w:sz w:val="24"/>
        </w:rPr>
        <w:t>приобретение школьниками опыта разнообразной практической деятельности, опыта познания и самопознания в процессе изучения окружающего мира;</w:t>
      </w:r>
    </w:p>
    <w:p w:rsidR="00F945AE" w:rsidRPr="00F945AE" w:rsidRDefault="00F945AE" w:rsidP="00F945AE">
      <w:pPr>
        <w:pStyle w:val="a6"/>
        <w:numPr>
          <w:ilvl w:val="0"/>
          <w:numId w:val="2"/>
        </w:numPr>
        <w:tabs>
          <w:tab w:val="clear" w:pos="720"/>
          <w:tab w:val="num" w:pos="1080"/>
        </w:tabs>
        <w:spacing w:after="60"/>
        <w:ind w:left="0" w:firstLine="709"/>
        <w:jc w:val="both"/>
        <w:rPr>
          <w:b w:val="0"/>
          <w:bCs w:val="0"/>
          <w:sz w:val="24"/>
        </w:rPr>
      </w:pPr>
      <w:r w:rsidRPr="00F945AE">
        <w:rPr>
          <w:b w:val="0"/>
          <w:bCs w:val="0"/>
          <w:sz w:val="24"/>
        </w:rPr>
        <w:t>воспитание гражданской ответственности и правового самосознания, самостоятельности и инициативности учащихся через включение их в позитивную созидательную экологическую деятельность;</w:t>
      </w:r>
    </w:p>
    <w:p w:rsidR="00F945AE" w:rsidRPr="00F945AE" w:rsidRDefault="00F945AE" w:rsidP="00F945AE">
      <w:pPr>
        <w:pStyle w:val="a6"/>
        <w:numPr>
          <w:ilvl w:val="0"/>
          <w:numId w:val="2"/>
        </w:numPr>
        <w:tabs>
          <w:tab w:val="clear" w:pos="720"/>
          <w:tab w:val="num" w:pos="1080"/>
        </w:tabs>
        <w:spacing w:after="60"/>
        <w:ind w:left="0" w:firstLine="709"/>
        <w:jc w:val="both"/>
        <w:rPr>
          <w:b w:val="0"/>
          <w:bCs w:val="0"/>
          <w:sz w:val="24"/>
        </w:rPr>
      </w:pPr>
      <w:r w:rsidRPr="00F945AE">
        <w:rPr>
          <w:b w:val="0"/>
          <w:bCs w:val="0"/>
          <w:sz w:val="24"/>
        </w:rPr>
        <w:t>создание условий для возможности осознанного выбора индивидуальной образовательной траектории, способствующей последующему профессиональному самоопределению, в соответствии с индивидуальными интересами ребенка и  потребностями региона.</w:t>
      </w:r>
    </w:p>
    <w:p w:rsidR="00F945AE" w:rsidRPr="00F945AE" w:rsidRDefault="00F945AE" w:rsidP="00F945AE">
      <w:pPr>
        <w:pStyle w:val="2"/>
        <w:tabs>
          <w:tab w:val="left" w:pos="1080"/>
        </w:tabs>
        <w:spacing w:line="240" w:lineRule="auto"/>
        <w:ind w:firstLine="709"/>
      </w:pPr>
      <w:r w:rsidRPr="00F945AE">
        <w:rPr>
          <w:b/>
        </w:rPr>
        <w:t>Деятельностный подход</w:t>
      </w:r>
      <w:r w:rsidRPr="00F945AE">
        <w:t xml:space="preserve"> реализуется на основе</w:t>
      </w:r>
      <w:r w:rsidRPr="00F945AE">
        <w:rPr>
          <w:bCs/>
          <w:iCs/>
        </w:rPr>
        <w:t xml:space="preserve"> максимального включения в образовательный процесс</w:t>
      </w:r>
      <w:r w:rsidRPr="00F945AE">
        <w:t xml:space="preserve"> практического компонента учебного содержания - лабораторных и практических работ, экскурсий.</w:t>
      </w:r>
    </w:p>
    <w:p w:rsidR="00F945AE" w:rsidRPr="00F945AE" w:rsidRDefault="00F945AE" w:rsidP="00F945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5AE">
        <w:rPr>
          <w:rFonts w:ascii="Times New Roman" w:hAnsi="Times New Roman" w:cs="Times New Roman"/>
          <w:b/>
          <w:sz w:val="24"/>
          <w:szCs w:val="24"/>
        </w:rPr>
        <w:t>Личностно-ориентированный подход</w:t>
      </w:r>
      <w:r w:rsidRPr="00F945AE">
        <w:rPr>
          <w:rFonts w:ascii="Times New Roman" w:hAnsi="Times New Roman" w:cs="Times New Roman"/>
          <w:sz w:val="24"/>
          <w:szCs w:val="24"/>
        </w:rPr>
        <w:t xml:space="preserve"> предполагает наполнение программ учебным содержанием, значимым для каждого обучающего в повседневной жизни, важным для формирования адекватного поведения человека в окружающей среде.</w:t>
      </w:r>
    </w:p>
    <w:p w:rsidR="00F945AE" w:rsidRPr="00F945AE" w:rsidRDefault="00F945AE" w:rsidP="00F945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5AE">
        <w:rPr>
          <w:rFonts w:ascii="Times New Roman" w:hAnsi="Times New Roman" w:cs="Times New Roman"/>
          <w:sz w:val="24"/>
          <w:szCs w:val="24"/>
        </w:rPr>
        <w:t xml:space="preserve">Сущность </w:t>
      </w:r>
      <w:r w:rsidRPr="00F945AE">
        <w:rPr>
          <w:rFonts w:ascii="Times New Roman" w:hAnsi="Times New Roman" w:cs="Times New Roman"/>
          <w:b/>
          <w:sz w:val="24"/>
          <w:szCs w:val="24"/>
        </w:rPr>
        <w:t>компетентностного подхода</w:t>
      </w:r>
      <w:r w:rsidRPr="00F945AE">
        <w:rPr>
          <w:rFonts w:ascii="Times New Roman" w:hAnsi="Times New Roman" w:cs="Times New Roman"/>
          <w:sz w:val="24"/>
          <w:szCs w:val="24"/>
        </w:rPr>
        <w:t xml:space="preserve"> состоит в применении полученных знаний в практической деятельности и повседневной жизни, в формировании универсальных умений на основе практической деятельности.</w:t>
      </w:r>
    </w:p>
    <w:p w:rsidR="00F945AE" w:rsidRDefault="00F945AE" w:rsidP="00F945AE">
      <w:pPr>
        <w:pStyle w:val="a4"/>
        <w:ind w:firstLine="709"/>
      </w:pPr>
      <w:r w:rsidRPr="00F945AE">
        <w:rPr>
          <w:iCs/>
        </w:rPr>
        <w:t xml:space="preserve">Результат обучения школьников биологии в соответствии с государственным образовательным стандартом представлен требованиями к уровню подготовки выпускников соответствующей ступени образования. Результат образования оценивается системой трех взаимосвязанных компонентов: </w:t>
      </w:r>
      <w:r w:rsidRPr="00F945AE">
        <w:t>предметно-информационной, деятельностно-коммуникативной и ценностно-ориентационной.</w:t>
      </w:r>
    </w:p>
    <w:p w:rsidR="00F64DE6" w:rsidRPr="00F945AE" w:rsidRDefault="00F64DE6" w:rsidP="00F945AE">
      <w:pPr>
        <w:pStyle w:val="a4"/>
        <w:ind w:firstLine="709"/>
      </w:pPr>
    </w:p>
    <w:p w:rsidR="00F945AE" w:rsidRPr="00F945AE" w:rsidRDefault="00F945AE" w:rsidP="00F945AE">
      <w:pPr>
        <w:pStyle w:val="a4"/>
        <w:ind w:left="720" w:firstLine="0"/>
        <w:jc w:val="center"/>
        <w:rPr>
          <w:b/>
        </w:rPr>
      </w:pPr>
    </w:p>
    <w:p w:rsidR="00F945AE" w:rsidRPr="00F945AE" w:rsidRDefault="00F945AE" w:rsidP="00F945AE">
      <w:pPr>
        <w:pStyle w:val="a4"/>
        <w:ind w:left="720" w:firstLine="0"/>
        <w:jc w:val="center"/>
        <w:rPr>
          <w:b/>
        </w:rPr>
      </w:pPr>
      <w:r w:rsidRPr="00F945AE">
        <w:rPr>
          <w:b/>
        </w:rPr>
        <w:t>Формы и средства контроля</w:t>
      </w:r>
    </w:p>
    <w:p w:rsidR="00F945AE" w:rsidRPr="00F945AE" w:rsidRDefault="00F945AE" w:rsidP="00F945AE">
      <w:pPr>
        <w:pStyle w:val="a4"/>
        <w:ind w:left="720" w:firstLine="0"/>
        <w:jc w:val="center"/>
      </w:pPr>
    </w:p>
    <w:p w:rsidR="00F945AE" w:rsidRPr="00F945AE" w:rsidRDefault="00F945AE" w:rsidP="00F945AE">
      <w:pPr>
        <w:pStyle w:val="a4"/>
        <w:ind w:left="720" w:firstLine="696"/>
        <w:rPr>
          <w:b/>
          <w:i/>
        </w:rPr>
      </w:pPr>
      <w:r w:rsidRPr="00F945AE">
        <w:rPr>
          <w:b/>
          <w:i/>
        </w:rPr>
        <w:t>Проведение  обязательных контрольных работ программой по биологии  не предусмотрено.</w:t>
      </w:r>
    </w:p>
    <w:p w:rsidR="00F945AE" w:rsidRPr="00F945AE" w:rsidRDefault="00F945AE" w:rsidP="00F945AE">
      <w:pPr>
        <w:spacing w:line="240" w:lineRule="atLeast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5AE">
        <w:rPr>
          <w:rFonts w:ascii="Times New Roman" w:hAnsi="Times New Roman" w:cs="Times New Roman"/>
          <w:sz w:val="24"/>
          <w:szCs w:val="24"/>
        </w:rPr>
        <w:t xml:space="preserve">В процессе изучения курса используются следующие </w:t>
      </w:r>
      <w:r w:rsidRPr="00F945AE">
        <w:rPr>
          <w:rFonts w:ascii="Times New Roman" w:hAnsi="Times New Roman" w:cs="Times New Roman"/>
          <w:b/>
          <w:sz w:val="24"/>
          <w:szCs w:val="24"/>
        </w:rPr>
        <w:t>формы промежуточного контроля</w:t>
      </w:r>
      <w:r w:rsidRPr="00F945A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945AE" w:rsidRPr="00F945AE" w:rsidRDefault="00F945AE" w:rsidP="00F945AE">
      <w:pPr>
        <w:numPr>
          <w:ilvl w:val="0"/>
          <w:numId w:val="5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5AE">
        <w:rPr>
          <w:rFonts w:ascii="Times New Roman" w:hAnsi="Times New Roman" w:cs="Times New Roman"/>
          <w:sz w:val="24"/>
          <w:szCs w:val="24"/>
        </w:rPr>
        <w:t xml:space="preserve">тестовый контроль, </w:t>
      </w:r>
    </w:p>
    <w:p w:rsidR="00F945AE" w:rsidRPr="00F945AE" w:rsidRDefault="00F945AE" w:rsidP="00F945AE">
      <w:pPr>
        <w:numPr>
          <w:ilvl w:val="0"/>
          <w:numId w:val="5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5AE">
        <w:rPr>
          <w:rFonts w:ascii="Times New Roman" w:hAnsi="Times New Roman" w:cs="Times New Roman"/>
          <w:sz w:val="24"/>
          <w:szCs w:val="24"/>
        </w:rPr>
        <w:t xml:space="preserve">лабораторные работы, </w:t>
      </w:r>
    </w:p>
    <w:p w:rsidR="00F945AE" w:rsidRPr="00F945AE" w:rsidRDefault="00F945AE" w:rsidP="00F945AE">
      <w:pPr>
        <w:numPr>
          <w:ilvl w:val="0"/>
          <w:numId w:val="5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5AE">
        <w:rPr>
          <w:rFonts w:ascii="Times New Roman" w:hAnsi="Times New Roman" w:cs="Times New Roman"/>
          <w:sz w:val="24"/>
          <w:szCs w:val="24"/>
        </w:rPr>
        <w:t xml:space="preserve">биологические  диктанты, </w:t>
      </w:r>
    </w:p>
    <w:p w:rsidR="00F945AE" w:rsidRPr="00F945AE" w:rsidRDefault="00F945AE" w:rsidP="00F945AE">
      <w:pPr>
        <w:numPr>
          <w:ilvl w:val="0"/>
          <w:numId w:val="5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5AE">
        <w:rPr>
          <w:rFonts w:ascii="Times New Roman" w:hAnsi="Times New Roman" w:cs="Times New Roman"/>
          <w:sz w:val="24"/>
          <w:szCs w:val="24"/>
        </w:rPr>
        <w:t>индивидуальный и фронтальный опросы,</w:t>
      </w:r>
    </w:p>
    <w:p w:rsidR="00F945AE" w:rsidRDefault="00F945AE" w:rsidP="00F945AE">
      <w:pPr>
        <w:numPr>
          <w:ilvl w:val="0"/>
          <w:numId w:val="5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5AE">
        <w:rPr>
          <w:rFonts w:ascii="Times New Roman" w:hAnsi="Times New Roman" w:cs="Times New Roman"/>
          <w:sz w:val="24"/>
          <w:szCs w:val="24"/>
        </w:rPr>
        <w:t>работы с коллекциями, муляжами, микропрепаратами, влажными препаратами и т.д.</w:t>
      </w:r>
    </w:p>
    <w:p w:rsidR="00F945AE" w:rsidRPr="00DC62CD" w:rsidRDefault="00F945AE" w:rsidP="00F945AE">
      <w:pPr>
        <w:numPr>
          <w:ilvl w:val="0"/>
          <w:numId w:val="5"/>
        </w:numPr>
        <w:spacing w:after="0" w:line="240" w:lineRule="atLeast"/>
        <w:contextualSpacing/>
        <w:jc w:val="both"/>
        <w:rPr>
          <w:rFonts w:ascii="Times New Roman" w:hAnsi="Times New Roman" w:cs="Times New Roman"/>
        </w:rPr>
      </w:pPr>
      <w:r w:rsidRPr="00DC62CD">
        <w:rPr>
          <w:rFonts w:ascii="Times New Roman" w:hAnsi="Times New Roman" w:cs="Times New Roman"/>
        </w:rPr>
        <w:t xml:space="preserve">организационно-педагогические средства (карточки, раздаточный материал, коллекции и др.). </w:t>
      </w:r>
    </w:p>
    <w:p w:rsidR="00F945AE" w:rsidRPr="00F945AE" w:rsidRDefault="00F945AE" w:rsidP="00DC62CD">
      <w:pPr>
        <w:spacing w:after="0" w:line="240" w:lineRule="atLeast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3163" w:rsidRPr="00F945AE" w:rsidRDefault="00EA3163" w:rsidP="00EA3163">
      <w:pPr>
        <w:pStyle w:val="a4"/>
        <w:ind w:firstLine="0"/>
      </w:pPr>
      <w:r w:rsidRPr="00F945AE">
        <w:t>На изучении биологии</w:t>
      </w:r>
      <w:r>
        <w:t xml:space="preserve"> в 7 классе</w:t>
      </w:r>
      <w:r w:rsidRPr="00F945AE">
        <w:t xml:space="preserve"> выделяется следующее количество часов:</w:t>
      </w:r>
    </w:p>
    <w:p w:rsidR="00EA3163" w:rsidRPr="00F945AE" w:rsidRDefault="00EA3163" w:rsidP="00EA3163">
      <w:pPr>
        <w:pStyle w:val="a4"/>
        <w:ind w:firstLine="0"/>
        <w:jc w:val="both"/>
      </w:pPr>
      <w:r w:rsidRPr="00F945AE">
        <w:t>В неделю: 2 часа</w:t>
      </w:r>
    </w:p>
    <w:p w:rsidR="00EA3163" w:rsidRPr="00F945AE" w:rsidRDefault="00EA3163" w:rsidP="00EA3163">
      <w:pPr>
        <w:pStyle w:val="a4"/>
        <w:ind w:firstLine="0"/>
      </w:pPr>
      <w:r w:rsidRPr="00F945AE">
        <w:t>Итоговое количество часов: 70 часов</w:t>
      </w:r>
    </w:p>
    <w:p w:rsidR="00EA3163" w:rsidRDefault="00EA3163" w:rsidP="00F945AE">
      <w:pPr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7701" w:rsidRPr="00D17701" w:rsidRDefault="00D17701" w:rsidP="00D17701">
      <w:pPr>
        <w:tabs>
          <w:tab w:val="left" w:pos="6000"/>
        </w:tabs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17701">
        <w:rPr>
          <w:rFonts w:ascii="Times New Roman" w:hAnsi="Times New Roman" w:cs="Times New Roman"/>
          <w:b/>
          <w:sz w:val="24"/>
          <w:szCs w:val="24"/>
        </w:rPr>
        <w:t>Основные технологии, методы и формы обучения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17701" w:rsidRDefault="00D17701" w:rsidP="00D17701">
      <w:pPr>
        <w:spacing w:after="0" w:line="240" w:lineRule="atLeast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E34E7">
        <w:rPr>
          <w:rFonts w:ascii="Times New Roman" w:hAnsi="Times New Roman" w:cs="Times New Roman"/>
          <w:sz w:val="24"/>
          <w:szCs w:val="24"/>
        </w:rPr>
        <w:t>технологии проблемного обучения</w:t>
      </w:r>
    </w:p>
    <w:p w:rsidR="00D17701" w:rsidRDefault="00D17701" w:rsidP="00D17701">
      <w:pPr>
        <w:spacing w:after="0" w:line="24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технологии</w:t>
      </w:r>
    </w:p>
    <w:p w:rsidR="00D17701" w:rsidRDefault="00D17701" w:rsidP="00D17701">
      <w:pPr>
        <w:spacing w:after="0" w:line="24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критического мышления</w:t>
      </w:r>
    </w:p>
    <w:p w:rsidR="00D17701" w:rsidRDefault="00D17701" w:rsidP="00D17701">
      <w:pPr>
        <w:spacing w:after="0" w:line="24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D17701" w:rsidRDefault="00D17701" w:rsidP="00D17701">
      <w:pPr>
        <w:spacing w:after="0" w:line="24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D17701" w:rsidRDefault="00D17701" w:rsidP="00D17701">
      <w:pPr>
        <w:spacing w:after="0" w:line="24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D17701" w:rsidRPr="00F945AE" w:rsidRDefault="00D17701" w:rsidP="00D17701">
      <w:pPr>
        <w:pStyle w:val="a4"/>
        <w:ind w:left="720" w:firstLine="0"/>
        <w:jc w:val="center"/>
        <w:rPr>
          <w:b/>
        </w:rPr>
      </w:pPr>
      <w:r w:rsidRPr="00F945AE">
        <w:rPr>
          <w:b/>
        </w:rPr>
        <w:t>Формы и средства обучения</w:t>
      </w:r>
    </w:p>
    <w:p w:rsidR="00D17701" w:rsidRPr="00480816" w:rsidRDefault="00D17701" w:rsidP="00D17701">
      <w:pPr>
        <w:spacing w:line="240" w:lineRule="atLeast"/>
        <w:contextualSpacing/>
        <w:jc w:val="both"/>
        <w:rPr>
          <w:rFonts w:ascii="Times New Roman" w:hAnsi="Times New Roman" w:cs="Times New Roman"/>
          <w:b/>
          <w:bCs/>
          <w:i/>
          <w:iCs/>
          <w:color w:val="003300"/>
          <w:sz w:val="24"/>
          <w:szCs w:val="24"/>
        </w:rPr>
      </w:pPr>
      <w:r w:rsidRPr="00F945AE">
        <w:rPr>
          <w:rFonts w:ascii="Times New Roman" w:hAnsi="Times New Roman" w:cs="Times New Roman"/>
          <w:b/>
          <w:bCs/>
          <w:i/>
          <w:iCs/>
          <w:color w:val="003300"/>
          <w:sz w:val="24"/>
          <w:szCs w:val="24"/>
        </w:rPr>
        <w:t>Формы организации работы учащихся:</w:t>
      </w:r>
    </w:p>
    <w:p w:rsidR="00D17701" w:rsidRPr="00F945AE" w:rsidRDefault="00D17701" w:rsidP="00D17701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5AE">
        <w:rPr>
          <w:rFonts w:ascii="Times New Roman" w:hAnsi="Times New Roman" w:cs="Times New Roman"/>
          <w:sz w:val="24"/>
          <w:szCs w:val="24"/>
        </w:rPr>
        <w:t> </w:t>
      </w:r>
    </w:p>
    <w:p w:rsidR="00D17701" w:rsidRPr="00F945AE" w:rsidRDefault="00D17701" w:rsidP="00D17701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D17701" w:rsidRPr="00F945AE" w:rsidSect="00D17701">
          <w:type w:val="continuous"/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D17701" w:rsidRPr="00F945AE" w:rsidRDefault="00D17701" w:rsidP="00D17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FFE7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5AE">
        <w:rPr>
          <w:rFonts w:ascii="Times New Roman" w:hAnsi="Times New Roman" w:cs="Times New Roman"/>
          <w:sz w:val="24"/>
          <w:szCs w:val="24"/>
        </w:rPr>
        <w:lastRenderedPageBreak/>
        <w:t>1.Индивидуальная.</w:t>
      </w:r>
    </w:p>
    <w:p w:rsidR="00D17701" w:rsidRPr="00F945AE" w:rsidRDefault="00D17701" w:rsidP="00D17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FFE7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5AE">
        <w:rPr>
          <w:rFonts w:ascii="Times New Roman" w:hAnsi="Times New Roman" w:cs="Times New Roman"/>
          <w:sz w:val="24"/>
          <w:szCs w:val="24"/>
        </w:rPr>
        <w:t>2.Коллективная:</w:t>
      </w:r>
    </w:p>
    <w:p w:rsidR="00D17701" w:rsidRPr="00F945AE" w:rsidRDefault="00D17701" w:rsidP="00D17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FFE7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5AE">
        <w:rPr>
          <w:rFonts w:ascii="Times New Roman" w:hAnsi="Times New Roman" w:cs="Times New Roman"/>
          <w:sz w:val="24"/>
          <w:szCs w:val="24"/>
        </w:rPr>
        <w:lastRenderedPageBreak/>
        <w:t> - фронтальная;</w:t>
      </w:r>
    </w:p>
    <w:p w:rsidR="00D17701" w:rsidRPr="00F945AE" w:rsidRDefault="00D17701" w:rsidP="00D17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FFE7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5AE">
        <w:rPr>
          <w:rFonts w:ascii="Times New Roman" w:hAnsi="Times New Roman" w:cs="Times New Roman"/>
          <w:sz w:val="24"/>
          <w:szCs w:val="24"/>
        </w:rPr>
        <w:t> - парная;</w:t>
      </w:r>
    </w:p>
    <w:p w:rsidR="00D17701" w:rsidRPr="00F945AE" w:rsidRDefault="00D17701" w:rsidP="00D17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FFE7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7701" w:rsidRPr="00F945AE" w:rsidRDefault="00D17701" w:rsidP="00D17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FFE7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5AE">
        <w:rPr>
          <w:rFonts w:ascii="Times New Roman" w:hAnsi="Times New Roman" w:cs="Times New Roman"/>
          <w:sz w:val="24"/>
          <w:szCs w:val="24"/>
        </w:rPr>
        <w:t> - групповая.</w:t>
      </w:r>
    </w:p>
    <w:p w:rsidR="00D17701" w:rsidRPr="00F945AE" w:rsidRDefault="00D17701" w:rsidP="00D17701">
      <w:pPr>
        <w:spacing w:line="240" w:lineRule="atLeast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D17701" w:rsidRPr="00F945AE" w:rsidSect="007A0E64">
          <w:type w:val="continuous"/>
          <w:pgSz w:w="11906" w:h="16838"/>
          <w:pgMar w:top="567" w:right="567" w:bottom="567" w:left="851" w:header="709" w:footer="709" w:gutter="0"/>
          <w:cols w:num="4" w:space="709"/>
          <w:docGrid w:linePitch="360"/>
        </w:sectPr>
      </w:pPr>
    </w:p>
    <w:p w:rsidR="00D17701" w:rsidRPr="00F945AE" w:rsidRDefault="00D17701" w:rsidP="00D17701">
      <w:pPr>
        <w:spacing w:line="240" w:lineRule="atLeast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17701" w:rsidRPr="00480816" w:rsidRDefault="00D17701" w:rsidP="00D17701">
      <w:pPr>
        <w:spacing w:line="240" w:lineRule="atLeast"/>
        <w:contextualSpacing/>
        <w:jc w:val="both"/>
        <w:rPr>
          <w:rFonts w:ascii="Times New Roman" w:hAnsi="Times New Roman" w:cs="Times New Roman"/>
          <w:b/>
          <w:bCs/>
          <w:i/>
          <w:iCs/>
          <w:color w:val="003300"/>
          <w:sz w:val="24"/>
          <w:szCs w:val="24"/>
        </w:rPr>
      </w:pPr>
      <w:r w:rsidRPr="00480816">
        <w:rPr>
          <w:rFonts w:ascii="Times New Roman" w:hAnsi="Times New Roman" w:cs="Times New Roman"/>
          <w:b/>
          <w:bCs/>
          <w:i/>
          <w:iCs/>
          <w:color w:val="003300"/>
          <w:sz w:val="24"/>
          <w:szCs w:val="24"/>
        </w:rPr>
        <w:t>Виды деятельности учащихся:</w:t>
      </w:r>
    </w:p>
    <w:p w:rsidR="00D17701" w:rsidRPr="00480816" w:rsidRDefault="00D17701" w:rsidP="00D17701">
      <w:pPr>
        <w:spacing w:line="240" w:lineRule="atLeast"/>
        <w:contextualSpacing/>
        <w:jc w:val="both"/>
        <w:rPr>
          <w:rFonts w:ascii="Times New Roman" w:hAnsi="Times New Roman" w:cs="Times New Roman"/>
          <w:bCs/>
          <w:iCs/>
          <w:color w:val="003300"/>
          <w:sz w:val="24"/>
          <w:szCs w:val="24"/>
        </w:rPr>
      </w:pPr>
      <w:r w:rsidRPr="00480816">
        <w:rPr>
          <w:rFonts w:ascii="Times New Roman" w:hAnsi="Times New Roman" w:cs="Times New Roman"/>
          <w:bCs/>
          <w:iCs/>
          <w:color w:val="003300"/>
          <w:sz w:val="24"/>
          <w:szCs w:val="24"/>
        </w:rPr>
        <w:t>-устные сообщения</w:t>
      </w:r>
    </w:p>
    <w:p w:rsidR="00D17701" w:rsidRDefault="00D17701" w:rsidP="00D17701">
      <w:pPr>
        <w:spacing w:line="240" w:lineRule="atLeast"/>
        <w:contextualSpacing/>
        <w:jc w:val="both"/>
        <w:rPr>
          <w:rFonts w:ascii="Times New Roman" w:hAnsi="Times New Roman" w:cs="Times New Roman"/>
          <w:bCs/>
          <w:iCs/>
          <w:color w:val="003300"/>
          <w:sz w:val="24"/>
          <w:szCs w:val="24"/>
        </w:rPr>
      </w:pPr>
      <w:r w:rsidRPr="00480816">
        <w:rPr>
          <w:rFonts w:ascii="Times New Roman" w:hAnsi="Times New Roman" w:cs="Times New Roman"/>
          <w:bCs/>
          <w:iCs/>
          <w:color w:val="003300"/>
          <w:sz w:val="24"/>
          <w:szCs w:val="24"/>
        </w:rPr>
        <w:t>-работа с различными источниками информации</w:t>
      </w:r>
    </w:p>
    <w:p w:rsidR="00D17701" w:rsidRDefault="00D17701" w:rsidP="00D17701">
      <w:pPr>
        <w:spacing w:line="240" w:lineRule="atLeast"/>
        <w:contextualSpacing/>
        <w:jc w:val="both"/>
        <w:rPr>
          <w:rFonts w:ascii="Times New Roman" w:hAnsi="Times New Roman" w:cs="Times New Roman"/>
          <w:bCs/>
          <w:iCs/>
          <w:color w:val="0033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3300"/>
          <w:sz w:val="24"/>
          <w:szCs w:val="24"/>
        </w:rPr>
        <w:t>-доклады</w:t>
      </w:r>
    </w:p>
    <w:p w:rsidR="00D17701" w:rsidRDefault="00D17701" w:rsidP="00D17701">
      <w:pPr>
        <w:spacing w:line="240" w:lineRule="atLeast"/>
        <w:contextualSpacing/>
        <w:jc w:val="both"/>
        <w:rPr>
          <w:rFonts w:ascii="Times New Roman" w:hAnsi="Times New Roman" w:cs="Times New Roman"/>
          <w:bCs/>
          <w:iCs/>
          <w:color w:val="0033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3300"/>
          <w:sz w:val="24"/>
          <w:szCs w:val="24"/>
        </w:rPr>
        <w:t>-защита презентаций</w:t>
      </w:r>
    </w:p>
    <w:p w:rsidR="00D17701" w:rsidRPr="00480816" w:rsidRDefault="00D17701" w:rsidP="00D17701">
      <w:pPr>
        <w:spacing w:line="240" w:lineRule="atLeast"/>
        <w:contextualSpacing/>
        <w:jc w:val="both"/>
        <w:rPr>
          <w:rFonts w:ascii="Times New Roman" w:hAnsi="Times New Roman" w:cs="Times New Roman"/>
          <w:color w:val="0033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3300"/>
          <w:sz w:val="24"/>
          <w:szCs w:val="24"/>
        </w:rPr>
        <w:t>-рефлексия</w:t>
      </w:r>
    </w:p>
    <w:p w:rsidR="00D17701" w:rsidRPr="00F945AE" w:rsidRDefault="00D17701" w:rsidP="00D17701">
      <w:pPr>
        <w:pStyle w:val="a3"/>
        <w:spacing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D17701" w:rsidRPr="00F945AE" w:rsidSect="007A0E64">
          <w:type w:val="continuous"/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D17701" w:rsidRPr="000B5EC5" w:rsidRDefault="00D17701" w:rsidP="00D17701">
      <w:pPr>
        <w:tabs>
          <w:tab w:val="left" w:pos="945"/>
        </w:tabs>
        <w:spacing w:after="0"/>
        <w:rPr>
          <w:rFonts w:ascii="Times New Roman" w:hAnsi="Times New Roman"/>
          <w:sz w:val="24"/>
          <w:szCs w:val="24"/>
        </w:rPr>
      </w:pPr>
      <w:r w:rsidRPr="000B5EC5">
        <w:rPr>
          <w:rFonts w:ascii="Times New Roman" w:hAnsi="Times New Roman"/>
          <w:sz w:val="24"/>
          <w:szCs w:val="24"/>
        </w:rPr>
        <w:lastRenderedPageBreak/>
        <w:t xml:space="preserve">Используются следующие средства обучения: </w:t>
      </w:r>
    </w:p>
    <w:p w:rsidR="00D17701" w:rsidRPr="000B5EC5" w:rsidRDefault="00D17701" w:rsidP="00D17701">
      <w:pPr>
        <w:tabs>
          <w:tab w:val="left" w:pos="945"/>
        </w:tabs>
        <w:spacing w:after="0"/>
        <w:rPr>
          <w:rFonts w:ascii="Times New Roman" w:hAnsi="Times New Roman"/>
          <w:sz w:val="24"/>
          <w:szCs w:val="24"/>
        </w:rPr>
      </w:pPr>
      <w:r w:rsidRPr="000B5EC5">
        <w:rPr>
          <w:rFonts w:ascii="Times New Roman" w:hAnsi="Times New Roman"/>
          <w:sz w:val="24"/>
          <w:szCs w:val="24"/>
        </w:rPr>
        <w:t xml:space="preserve">учебно-наглядные пособия (таблицы, мультимедийные презентации, видеофильмы, СD – диски, и др.), </w:t>
      </w:r>
    </w:p>
    <w:p w:rsidR="00D17701" w:rsidRDefault="00D17701" w:rsidP="00D17701">
      <w:pPr>
        <w:tabs>
          <w:tab w:val="left" w:pos="945"/>
        </w:tabs>
        <w:spacing w:after="0"/>
        <w:rPr>
          <w:rFonts w:ascii="Times New Roman" w:hAnsi="Times New Roman"/>
          <w:sz w:val="24"/>
          <w:szCs w:val="24"/>
        </w:rPr>
      </w:pPr>
      <w:r w:rsidRPr="000B5EC5">
        <w:rPr>
          <w:rFonts w:ascii="Times New Roman" w:hAnsi="Times New Roman"/>
          <w:sz w:val="24"/>
          <w:szCs w:val="24"/>
        </w:rPr>
        <w:t xml:space="preserve">организационно-педагогические средства (карточки, раздаточный материал, коллекции и др.). </w:t>
      </w:r>
    </w:p>
    <w:p w:rsidR="00D17701" w:rsidRPr="00EA3163" w:rsidRDefault="00D17701" w:rsidP="00D17701">
      <w:pPr>
        <w:tabs>
          <w:tab w:val="left" w:pos="945"/>
        </w:tabs>
        <w:spacing w:after="0"/>
        <w:rPr>
          <w:rFonts w:ascii="Times New Roman" w:hAnsi="Times New Roman"/>
          <w:sz w:val="24"/>
          <w:szCs w:val="24"/>
        </w:rPr>
      </w:pPr>
    </w:p>
    <w:p w:rsidR="00D17701" w:rsidRPr="00EA3163" w:rsidRDefault="00D17701" w:rsidP="00D17701">
      <w:pPr>
        <w:tabs>
          <w:tab w:val="left" w:pos="945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места предмета в учебном плане</w:t>
      </w:r>
      <w:r w:rsidRPr="00EA3163">
        <w:rPr>
          <w:rFonts w:ascii="Times New Roman" w:hAnsi="Times New Roman"/>
          <w:b/>
          <w:sz w:val="24"/>
          <w:szCs w:val="24"/>
        </w:rPr>
        <w:t>:</w:t>
      </w:r>
    </w:p>
    <w:p w:rsidR="00D17701" w:rsidRDefault="00D17701" w:rsidP="00D17701">
      <w:pPr>
        <w:tabs>
          <w:tab w:val="left" w:pos="945"/>
        </w:tabs>
        <w:spacing w:after="0"/>
        <w:rPr>
          <w:rFonts w:ascii="Times New Roman" w:hAnsi="Times New Roman"/>
          <w:sz w:val="24"/>
          <w:szCs w:val="24"/>
        </w:rPr>
      </w:pPr>
      <w:r w:rsidRPr="00EA3163">
        <w:rPr>
          <w:rFonts w:ascii="Times New Roman" w:hAnsi="Times New Roman"/>
          <w:sz w:val="24"/>
          <w:szCs w:val="24"/>
        </w:rPr>
        <w:t>Биология  относится к предмета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A3163">
        <w:rPr>
          <w:rFonts w:ascii="Times New Roman" w:hAnsi="Times New Roman"/>
          <w:sz w:val="24"/>
          <w:szCs w:val="24"/>
        </w:rPr>
        <w:t>естественно - научного цикла</w:t>
      </w:r>
      <w:r>
        <w:rPr>
          <w:rFonts w:ascii="Times New Roman" w:hAnsi="Times New Roman"/>
          <w:sz w:val="24"/>
          <w:szCs w:val="24"/>
        </w:rPr>
        <w:t xml:space="preserve"> как физика</w:t>
      </w:r>
      <w:r w:rsidRPr="00EA3163">
        <w:rPr>
          <w:rFonts w:ascii="Times New Roman" w:hAnsi="Times New Roman"/>
          <w:sz w:val="24"/>
          <w:szCs w:val="24"/>
        </w:rPr>
        <w:t>, химия, география</w:t>
      </w:r>
      <w:r>
        <w:rPr>
          <w:rFonts w:ascii="Times New Roman" w:hAnsi="Times New Roman"/>
          <w:sz w:val="24"/>
          <w:szCs w:val="24"/>
        </w:rPr>
        <w:t>.</w:t>
      </w:r>
    </w:p>
    <w:p w:rsidR="00D17701" w:rsidRPr="00EA3163" w:rsidRDefault="00D17701" w:rsidP="00D17701">
      <w:pPr>
        <w:tabs>
          <w:tab w:val="left" w:pos="94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D17701" w:rsidRDefault="00D17701" w:rsidP="00D17701">
      <w:pPr>
        <w:tabs>
          <w:tab w:val="left" w:pos="9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,  метапредметные  и предметные результаты освоения предмета:</w:t>
      </w:r>
    </w:p>
    <w:p w:rsidR="00D17701" w:rsidRDefault="00D17701" w:rsidP="00D17701">
      <w:pPr>
        <w:tabs>
          <w:tab w:val="left" w:pos="9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17701" w:rsidRDefault="00D17701" w:rsidP="00D17701">
      <w:p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апредметные: </w:t>
      </w:r>
      <w:r>
        <w:rPr>
          <w:rFonts w:ascii="Times New Roman" w:hAnsi="Times New Roman" w:cs="Times New Roman"/>
          <w:sz w:val="24"/>
          <w:szCs w:val="24"/>
        </w:rPr>
        <w:t>Овладение составляющими исследовательской деятельности, включая умения ставить вопросы, давать понятия, делать выводы.</w:t>
      </w:r>
    </w:p>
    <w:p w:rsidR="00D17701" w:rsidRPr="00940FBF" w:rsidRDefault="00D17701" w:rsidP="00D17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:</w:t>
      </w:r>
      <w:r w:rsidRPr="003A2387">
        <w:rPr>
          <w:rFonts w:ascii="Times New Roman" w:hAnsi="Times New Roman" w:cs="Times New Roman"/>
          <w:sz w:val="24"/>
          <w:szCs w:val="24"/>
        </w:rPr>
        <w:t xml:space="preserve"> </w:t>
      </w:r>
      <w:r w:rsidRPr="00940FBF">
        <w:rPr>
          <w:rFonts w:ascii="Times New Roman" w:hAnsi="Times New Roman" w:cs="Times New Roman"/>
          <w:sz w:val="24"/>
          <w:szCs w:val="24"/>
        </w:rPr>
        <w:t xml:space="preserve">Признаки биологических объектов: живых организмов; </w:t>
      </w:r>
      <w:r w:rsidR="00021BCF">
        <w:rPr>
          <w:rFonts w:ascii="Times New Roman" w:hAnsi="Times New Roman" w:cs="Times New Roman"/>
          <w:sz w:val="24"/>
          <w:szCs w:val="24"/>
        </w:rPr>
        <w:t>беспозвоночных и позвоночных животных.</w:t>
      </w:r>
    </w:p>
    <w:p w:rsidR="00D17701" w:rsidRPr="00940FBF" w:rsidRDefault="00D17701" w:rsidP="00D17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FBF">
        <w:rPr>
          <w:rFonts w:ascii="Times New Roman" w:hAnsi="Times New Roman" w:cs="Times New Roman"/>
          <w:bCs/>
          <w:iCs/>
          <w:sz w:val="24"/>
          <w:szCs w:val="24"/>
        </w:rPr>
        <w:t>сущность биологически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40FBF">
        <w:rPr>
          <w:rFonts w:ascii="Times New Roman" w:hAnsi="Times New Roman" w:cs="Times New Roman"/>
          <w:bCs/>
          <w:iCs/>
          <w:sz w:val="24"/>
          <w:szCs w:val="24"/>
        </w:rPr>
        <w:t xml:space="preserve"> процессов</w:t>
      </w:r>
      <w:r w:rsidRPr="00940FB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FBF">
        <w:rPr>
          <w:rFonts w:ascii="Times New Roman" w:hAnsi="Times New Roman" w:cs="Times New Roman"/>
          <w:sz w:val="24"/>
          <w:szCs w:val="24"/>
        </w:rPr>
        <w:t xml:space="preserve"> обмен веществ и превращения энергии, питание, дыхание, выделение, транспорт веществ, рост,</w:t>
      </w:r>
      <w:r w:rsidR="00FF09CC">
        <w:rPr>
          <w:rFonts w:ascii="Times New Roman" w:hAnsi="Times New Roman" w:cs="Times New Roman"/>
          <w:sz w:val="24"/>
          <w:szCs w:val="24"/>
        </w:rPr>
        <w:t xml:space="preserve"> развитие, размножение животных.</w:t>
      </w:r>
    </w:p>
    <w:p w:rsidR="00D17701" w:rsidRPr="00751003" w:rsidRDefault="00D17701" w:rsidP="00D17701">
      <w:p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:</w:t>
      </w:r>
      <w:r>
        <w:rPr>
          <w:rFonts w:ascii="Times New Roman" w:hAnsi="Times New Roman" w:cs="Times New Roman"/>
          <w:sz w:val="24"/>
          <w:szCs w:val="24"/>
        </w:rPr>
        <w:t>Формирование бережного отношения к природе, ответственности за её сохранность.</w:t>
      </w:r>
    </w:p>
    <w:p w:rsidR="00D17701" w:rsidRPr="001E34E7" w:rsidRDefault="00D17701" w:rsidP="00D17701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17701" w:rsidRPr="00EA3163" w:rsidRDefault="00D17701" w:rsidP="00D17701">
      <w:pPr>
        <w:tabs>
          <w:tab w:val="left" w:pos="6000"/>
        </w:tabs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C62CD" w:rsidRPr="00DC62CD" w:rsidRDefault="00DC62CD" w:rsidP="00DC62CD">
      <w:pPr>
        <w:shd w:val="clear" w:color="auto" w:fill="FFFFFF"/>
        <w:spacing w:before="230"/>
        <w:ind w:left="2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2CD">
        <w:rPr>
          <w:rFonts w:ascii="Times New Roman" w:hAnsi="Times New Roman" w:cs="Times New Roman"/>
          <w:b/>
          <w:sz w:val="28"/>
          <w:szCs w:val="28"/>
        </w:rPr>
        <w:t>Содержание тем учебного курса программы</w:t>
      </w:r>
    </w:p>
    <w:p w:rsidR="00DC62CD" w:rsidRPr="00263903" w:rsidRDefault="00DC62CD" w:rsidP="00DC62CD">
      <w:pPr>
        <w:pStyle w:val="a7"/>
        <w:spacing w:before="0" w:beforeAutospacing="0" w:after="0" w:afterAutospacing="0"/>
        <w:rPr>
          <w:rStyle w:val="em"/>
          <w:b/>
          <w:u w:val="single"/>
        </w:rPr>
      </w:pPr>
      <w:r w:rsidRPr="00263903">
        <w:rPr>
          <w:rStyle w:val="em"/>
          <w:b/>
          <w:u w:val="single"/>
        </w:rPr>
        <w:t>Введение. Общие сведения о животном мире (2 ч)</w:t>
      </w:r>
    </w:p>
    <w:p w:rsidR="00DC62CD" w:rsidRPr="00263903" w:rsidRDefault="00DC62CD" w:rsidP="00DC62CD">
      <w:pPr>
        <w:pStyle w:val="a7"/>
        <w:spacing w:before="0" w:beforeAutospacing="0" w:after="0" w:afterAutospacing="0"/>
        <w:rPr>
          <w:rStyle w:val="em"/>
        </w:rPr>
      </w:pPr>
      <w:r w:rsidRPr="00263903">
        <w:t>История изучения животных. Методы изучения животных. Наука зоология и её структура. Сходство и различия животных и растений. Систематика животных.</w:t>
      </w:r>
    </w:p>
    <w:p w:rsidR="00DC62CD" w:rsidRPr="00263903" w:rsidRDefault="00DC62CD" w:rsidP="00DC62CD">
      <w:pPr>
        <w:pStyle w:val="a7"/>
        <w:spacing w:before="0" w:beforeAutospacing="0" w:after="0" w:afterAutospacing="0"/>
        <w:rPr>
          <w:b/>
          <w:u w:val="single"/>
        </w:rPr>
      </w:pPr>
      <w:r w:rsidRPr="00263903">
        <w:rPr>
          <w:rStyle w:val="em"/>
          <w:b/>
          <w:u w:val="single"/>
        </w:rPr>
        <w:t>1. Многообразие животных  (39ч)</w:t>
      </w:r>
    </w:p>
    <w:p w:rsidR="00DC62CD" w:rsidRPr="00263903" w:rsidRDefault="00DC62CD" w:rsidP="00DC62CD">
      <w:pPr>
        <w:pStyle w:val="a7"/>
        <w:spacing w:before="0" w:beforeAutospacing="0" w:after="0" w:afterAutospacing="0"/>
        <w:rPr>
          <w:rStyle w:val="em"/>
          <w:b/>
        </w:rPr>
      </w:pPr>
    </w:p>
    <w:p w:rsidR="00DC62CD" w:rsidRPr="00455C69" w:rsidRDefault="00DC62CD" w:rsidP="00DC62CD">
      <w:pPr>
        <w:pStyle w:val="a7"/>
        <w:spacing w:before="0" w:beforeAutospacing="0" w:after="0" w:afterAutospacing="0"/>
        <w:rPr>
          <w:b/>
          <w:u w:val="single"/>
        </w:rPr>
      </w:pPr>
      <w:r w:rsidRPr="00455C69">
        <w:rPr>
          <w:rStyle w:val="em"/>
          <w:b/>
          <w:u w:val="single"/>
        </w:rPr>
        <w:t>Простейшие</w:t>
      </w:r>
      <w:r w:rsidR="00455C69" w:rsidRPr="00455C69">
        <w:rPr>
          <w:rStyle w:val="em"/>
          <w:b/>
          <w:u w:val="single"/>
        </w:rPr>
        <w:t xml:space="preserve"> </w:t>
      </w:r>
    </w:p>
    <w:p w:rsidR="00DC62CD" w:rsidRPr="00263903" w:rsidRDefault="00DC62CD" w:rsidP="00DC62CD">
      <w:pPr>
        <w:pStyle w:val="a7"/>
        <w:spacing w:before="0" w:beforeAutospacing="0" w:after="0" w:afterAutospacing="0"/>
      </w:pPr>
      <w:r w:rsidRPr="00263903">
        <w:rPr>
          <w:i/>
        </w:rPr>
        <w:t>Простейшие</w:t>
      </w:r>
      <w:r w:rsidRPr="00263903">
        <w:t>. Многообразие, среда и места обитания. Образ жизни и поведение. Биологические и экологические особенности. Значение в природе и жизни человека. Колониальные организмы.</w:t>
      </w:r>
    </w:p>
    <w:p w:rsidR="00DC62CD" w:rsidRPr="00263903" w:rsidRDefault="00DC62CD" w:rsidP="00DC62CD">
      <w:pPr>
        <w:pStyle w:val="a7"/>
        <w:spacing w:before="0" w:beforeAutospacing="0" w:after="0" w:afterAutospacing="0"/>
      </w:pPr>
      <w:r w:rsidRPr="00263903">
        <w:rPr>
          <w:rStyle w:val="em"/>
          <w:u w:val="single"/>
        </w:rPr>
        <w:t>Демонстрация</w:t>
      </w:r>
      <w:r w:rsidRPr="00263903">
        <w:t xml:space="preserve"> живых инфузорий, микропрепаратов простейших.</w:t>
      </w:r>
    </w:p>
    <w:p w:rsidR="00DC62CD" w:rsidRPr="00263903" w:rsidRDefault="00DC62CD" w:rsidP="00DC62CD">
      <w:pPr>
        <w:pStyle w:val="a7"/>
        <w:spacing w:before="0" w:beforeAutospacing="0" w:after="0" w:afterAutospacing="0"/>
        <w:rPr>
          <w:b/>
        </w:rPr>
      </w:pPr>
      <w:r w:rsidRPr="00263903">
        <w:rPr>
          <w:rStyle w:val="em"/>
          <w:b/>
        </w:rPr>
        <w:t>Лабораторная работа</w:t>
      </w:r>
    </w:p>
    <w:p w:rsidR="00DC62CD" w:rsidRPr="00263903" w:rsidRDefault="00DC62CD" w:rsidP="00DC62CD">
      <w:pPr>
        <w:pStyle w:val="a7"/>
        <w:spacing w:before="0" w:beforeAutospacing="0" w:after="0" w:afterAutospacing="0"/>
      </w:pPr>
      <w:r w:rsidRPr="00263903">
        <w:t>1.  Наблюдение многообразия водных одноклеточных животных.</w:t>
      </w:r>
    </w:p>
    <w:p w:rsidR="00DC62CD" w:rsidRPr="00263903" w:rsidRDefault="00DC62CD" w:rsidP="00DC62CD">
      <w:pPr>
        <w:pStyle w:val="a7"/>
        <w:spacing w:before="0" w:beforeAutospacing="0" w:after="0" w:afterAutospacing="0"/>
        <w:rPr>
          <w:rStyle w:val="em"/>
          <w:b/>
        </w:rPr>
      </w:pPr>
    </w:p>
    <w:p w:rsidR="00DC62CD" w:rsidRPr="00455C69" w:rsidRDefault="00DC62CD" w:rsidP="00DC62CD">
      <w:pPr>
        <w:pStyle w:val="a7"/>
        <w:spacing w:before="0" w:beforeAutospacing="0" w:after="0" w:afterAutospacing="0"/>
        <w:rPr>
          <w:b/>
          <w:u w:val="single"/>
        </w:rPr>
      </w:pPr>
      <w:r w:rsidRPr="00455C69">
        <w:rPr>
          <w:rStyle w:val="em"/>
          <w:b/>
          <w:u w:val="single"/>
        </w:rPr>
        <w:t>Многоклеточные</w:t>
      </w:r>
      <w:r w:rsidR="00455C69" w:rsidRPr="00455C69">
        <w:rPr>
          <w:rStyle w:val="em"/>
          <w:b/>
          <w:u w:val="single"/>
        </w:rPr>
        <w:t xml:space="preserve"> беспозвоночные </w:t>
      </w:r>
      <w:r w:rsidRPr="00455C69">
        <w:rPr>
          <w:rStyle w:val="em"/>
          <w:b/>
          <w:u w:val="single"/>
        </w:rPr>
        <w:t xml:space="preserve"> животные</w:t>
      </w:r>
    </w:p>
    <w:p w:rsidR="00DC62CD" w:rsidRPr="00263903" w:rsidRDefault="00DC62CD" w:rsidP="00DC62CD">
      <w:pPr>
        <w:pStyle w:val="a7"/>
        <w:spacing w:before="0" w:beforeAutospacing="0" w:after="0" w:afterAutospacing="0"/>
      </w:pPr>
      <w:r w:rsidRPr="00263903">
        <w:rPr>
          <w:i/>
        </w:rPr>
        <w:t>Тип губки.</w:t>
      </w:r>
      <w:r w:rsidRPr="00263903">
        <w:t xml:space="preserve"> Многообразие, среда обитания, образ жизни. Биологические и экологические особенности. Значение в природе и жизни человека.</w:t>
      </w:r>
    </w:p>
    <w:p w:rsidR="00DC62CD" w:rsidRPr="00263903" w:rsidRDefault="00BD391C" w:rsidP="00BD391C">
      <w:pPr>
        <w:pStyle w:val="a7"/>
        <w:tabs>
          <w:tab w:val="left" w:pos="3720"/>
        </w:tabs>
        <w:spacing w:before="0" w:beforeAutospacing="0" w:after="0" w:afterAutospacing="0"/>
        <w:rPr>
          <w:i/>
        </w:rPr>
      </w:pPr>
      <w:r>
        <w:rPr>
          <w:i/>
        </w:rPr>
        <w:tab/>
      </w:r>
    </w:p>
    <w:p w:rsidR="00DC62CD" w:rsidRPr="00263903" w:rsidRDefault="00DC62CD" w:rsidP="00DC62CD">
      <w:pPr>
        <w:pStyle w:val="a7"/>
        <w:spacing w:before="0" w:beforeAutospacing="0" w:after="0" w:afterAutospacing="0"/>
      </w:pPr>
      <w:r w:rsidRPr="00263903">
        <w:rPr>
          <w:i/>
        </w:rPr>
        <w:t>Тип кишечнополостные.</w:t>
      </w:r>
      <w:r w:rsidRPr="00263903">
        <w:t xml:space="preserve"> Многообразие, среда обитания, образ жизни. Биологические и экологические особенности. Значение в природе и жизни человека. Исчезающие, редкие и охраняемые виды.</w:t>
      </w:r>
    </w:p>
    <w:p w:rsidR="00DC62CD" w:rsidRPr="00263903" w:rsidRDefault="00DC62CD" w:rsidP="00DC62CD">
      <w:pPr>
        <w:pStyle w:val="a7"/>
        <w:spacing w:before="0" w:beforeAutospacing="0" w:after="0" w:afterAutospacing="0"/>
      </w:pPr>
      <w:r w:rsidRPr="00263903">
        <w:rPr>
          <w:rStyle w:val="em"/>
          <w:u w:val="single"/>
        </w:rPr>
        <w:lastRenderedPageBreak/>
        <w:t>Демонстрация</w:t>
      </w:r>
      <w:r w:rsidRPr="00263903">
        <w:t xml:space="preserve"> микропрепаратов гидры, образцов кораллов, влажных препаратов медуз, видеофильма.</w:t>
      </w:r>
    </w:p>
    <w:p w:rsidR="00DC62CD" w:rsidRPr="00263903" w:rsidRDefault="00DC62CD" w:rsidP="00DC62CD">
      <w:pPr>
        <w:pStyle w:val="a7"/>
        <w:spacing w:before="0" w:beforeAutospacing="0" w:after="0" w:afterAutospacing="0"/>
        <w:rPr>
          <w:i/>
        </w:rPr>
      </w:pPr>
    </w:p>
    <w:p w:rsidR="00DC62CD" w:rsidRPr="00263903" w:rsidRDefault="00DC62CD" w:rsidP="00DC62CD">
      <w:pPr>
        <w:pStyle w:val="a7"/>
        <w:spacing w:before="0" w:beforeAutospacing="0" w:after="0" w:afterAutospacing="0"/>
      </w:pPr>
      <w:r w:rsidRPr="00263903">
        <w:rPr>
          <w:i/>
        </w:rPr>
        <w:t>Тип плоские черви.</w:t>
      </w:r>
      <w:r w:rsidRPr="00263903">
        <w:t xml:space="preserve"> Многообразие, среда и места обитания. Образ жизни и поведение. Биологические и экологические особенности. Значение в природе и жизни человека.</w:t>
      </w:r>
    </w:p>
    <w:p w:rsidR="00DC62CD" w:rsidRPr="00263903" w:rsidRDefault="00DC62CD" w:rsidP="00DC62CD">
      <w:pPr>
        <w:pStyle w:val="a7"/>
        <w:spacing w:before="0" w:beforeAutospacing="0" w:after="0" w:afterAutospacing="0"/>
        <w:rPr>
          <w:i/>
        </w:rPr>
      </w:pPr>
    </w:p>
    <w:p w:rsidR="00DC62CD" w:rsidRPr="00263903" w:rsidRDefault="00DC62CD" w:rsidP="00DC62CD">
      <w:pPr>
        <w:pStyle w:val="a7"/>
        <w:spacing w:before="0" w:beforeAutospacing="0" w:after="0" w:afterAutospacing="0"/>
      </w:pPr>
      <w:r w:rsidRPr="00263903">
        <w:rPr>
          <w:i/>
        </w:rPr>
        <w:t>Тип круглые черви</w:t>
      </w:r>
      <w:r w:rsidRPr="00263903">
        <w:t>. Многообразие, среда и места обитания, образ жизни и поведение. Биологические и экологические особенности. Значение в природе и жизни человека.</w:t>
      </w:r>
    </w:p>
    <w:p w:rsidR="00DC62CD" w:rsidRPr="00263903" w:rsidRDefault="00DC62CD" w:rsidP="00DC62CD">
      <w:pPr>
        <w:pStyle w:val="a7"/>
        <w:spacing w:before="0" w:beforeAutospacing="0" w:after="0" w:afterAutospacing="0"/>
        <w:rPr>
          <w:b/>
        </w:rPr>
      </w:pPr>
      <w:r w:rsidRPr="00263903">
        <w:rPr>
          <w:rStyle w:val="em"/>
          <w:b/>
        </w:rPr>
        <w:t>Лабораторная работа</w:t>
      </w:r>
    </w:p>
    <w:p w:rsidR="00DC62CD" w:rsidRPr="00263903" w:rsidRDefault="00DC62CD" w:rsidP="00DC62CD">
      <w:pPr>
        <w:pStyle w:val="a7"/>
        <w:spacing w:before="0" w:beforeAutospacing="0" w:after="0" w:afterAutospacing="0"/>
      </w:pPr>
      <w:r w:rsidRPr="00263903">
        <w:t>2. Знакомство с многообразием круглых червей.</w:t>
      </w:r>
    </w:p>
    <w:p w:rsidR="00DC62CD" w:rsidRPr="00263903" w:rsidRDefault="00DC62CD" w:rsidP="00DC62CD">
      <w:pPr>
        <w:pStyle w:val="a7"/>
        <w:spacing w:before="0" w:beforeAutospacing="0" w:after="0" w:afterAutospacing="0"/>
        <w:rPr>
          <w:i/>
        </w:rPr>
      </w:pPr>
    </w:p>
    <w:p w:rsidR="00DC62CD" w:rsidRPr="00263903" w:rsidRDefault="00DC62CD" w:rsidP="00DC62CD">
      <w:pPr>
        <w:pStyle w:val="a7"/>
        <w:spacing w:before="0" w:beforeAutospacing="0" w:after="0" w:afterAutospacing="0"/>
      </w:pPr>
      <w:r w:rsidRPr="00263903">
        <w:rPr>
          <w:i/>
        </w:rPr>
        <w:t>Тип кольчатые черви.</w:t>
      </w:r>
      <w:r w:rsidRPr="00263903">
        <w:t xml:space="preserve"> Многообразие, среда обитания, образ жизни и поведение. Биологические и экологические особенности. Значение в природе и жизни человека.</w:t>
      </w:r>
    </w:p>
    <w:p w:rsidR="00DC62CD" w:rsidRPr="00263903" w:rsidRDefault="00DC62CD" w:rsidP="00DC62CD">
      <w:pPr>
        <w:pStyle w:val="a7"/>
        <w:spacing w:before="0" w:beforeAutospacing="0" w:after="0" w:afterAutospacing="0"/>
        <w:rPr>
          <w:b/>
        </w:rPr>
      </w:pPr>
      <w:r w:rsidRPr="00263903">
        <w:rPr>
          <w:rStyle w:val="em"/>
          <w:b/>
        </w:rPr>
        <w:t>Лабораторная работа</w:t>
      </w:r>
    </w:p>
    <w:p w:rsidR="00DC62CD" w:rsidRPr="00263903" w:rsidRDefault="00DC62CD" w:rsidP="00DC62CD">
      <w:pPr>
        <w:pStyle w:val="a7"/>
        <w:spacing w:before="0" w:beforeAutospacing="0" w:after="0" w:afterAutospacing="0"/>
      </w:pPr>
      <w:r w:rsidRPr="00263903">
        <w:t>3. Внешнее строение дождевого червя.</w:t>
      </w:r>
    </w:p>
    <w:p w:rsidR="00DC62CD" w:rsidRPr="00263903" w:rsidRDefault="00DC62CD" w:rsidP="00DC62CD">
      <w:pPr>
        <w:pStyle w:val="a7"/>
        <w:spacing w:before="0" w:beforeAutospacing="0" w:after="0" w:afterAutospacing="0"/>
        <w:rPr>
          <w:b/>
          <w:i/>
        </w:rPr>
      </w:pPr>
      <w:r w:rsidRPr="00263903">
        <w:rPr>
          <w:b/>
          <w:i/>
        </w:rPr>
        <w:t>4. Знакомство с многообразием кольчатых червей</w:t>
      </w:r>
    </w:p>
    <w:p w:rsidR="00DC62CD" w:rsidRPr="00263903" w:rsidRDefault="00DC62CD" w:rsidP="00DC62CD">
      <w:pPr>
        <w:pStyle w:val="a7"/>
        <w:spacing w:before="0" w:beforeAutospacing="0" w:after="0" w:afterAutospacing="0"/>
        <w:rPr>
          <w:i/>
        </w:rPr>
      </w:pPr>
    </w:p>
    <w:p w:rsidR="00DC62CD" w:rsidRPr="00263903" w:rsidRDefault="00DC62CD" w:rsidP="00DC62CD">
      <w:pPr>
        <w:pStyle w:val="a7"/>
        <w:spacing w:before="0" w:beforeAutospacing="0" w:after="0" w:afterAutospacing="0"/>
      </w:pPr>
      <w:r w:rsidRPr="00263903">
        <w:rPr>
          <w:i/>
        </w:rPr>
        <w:t>Тип моллюски.</w:t>
      </w:r>
      <w:r w:rsidRPr="00263903">
        <w:t xml:space="preserve"> Многообразие, среда обитания, образ жизни и поведение. Биологические и экологические особенности. Значение в природе и жизни человека.</w:t>
      </w:r>
    </w:p>
    <w:p w:rsidR="00DC62CD" w:rsidRPr="00263903" w:rsidRDefault="00DC62CD" w:rsidP="00DC62CD">
      <w:pPr>
        <w:pStyle w:val="a7"/>
        <w:spacing w:before="0" w:beforeAutospacing="0" w:after="0" w:afterAutospacing="0"/>
        <w:rPr>
          <w:b/>
        </w:rPr>
      </w:pPr>
      <w:r w:rsidRPr="00263903">
        <w:rPr>
          <w:rStyle w:val="em"/>
          <w:b/>
        </w:rPr>
        <w:t>Лабораторная работа</w:t>
      </w:r>
    </w:p>
    <w:p w:rsidR="00DC62CD" w:rsidRPr="00263903" w:rsidRDefault="00DC62CD" w:rsidP="00DC62CD">
      <w:pPr>
        <w:pStyle w:val="a7"/>
        <w:spacing w:before="0" w:beforeAutospacing="0" w:after="0" w:afterAutospacing="0"/>
      </w:pPr>
      <w:r w:rsidRPr="00263903">
        <w:t>5. Знакомство с разнообразием брюхоногих и головоногих моллюсков.</w:t>
      </w:r>
    </w:p>
    <w:p w:rsidR="00DC62CD" w:rsidRPr="00263903" w:rsidRDefault="00DC62CD" w:rsidP="00DC62CD">
      <w:pPr>
        <w:pStyle w:val="a7"/>
        <w:spacing w:before="0" w:beforeAutospacing="0" w:after="0" w:afterAutospacing="0"/>
        <w:rPr>
          <w:i/>
        </w:rPr>
      </w:pPr>
    </w:p>
    <w:p w:rsidR="00DC62CD" w:rsidRPr="00263903" w:rsidRDefault="00DC62CD" w:rsidP="00DC62CD">
      <w:pPr>
        <w:pStyle w:val="a7"/>
        <w:spacing w:before="0" w:beforeAutospacing="0" w:after="0" w:afterAutospacing="0"/>
      </w:pPr>
      <w:r w:rsidRPr="00263903">
        <w:rPr>
          <w:i/>
        </w:rPr>
        <w:t>Тип иглокожие.</w:t>
      </w:r>
      <w:r w:rsidRPr="00263903">
        <w:t xml:space="preserve"> Многообразие, среда обитания, образ жизни и поведение. Биологические и экологические особенности. Значение в природе и жизни человека.</w:t>
      </w:r>
    </w:p>
    <w:p w:rsidR="00DC62CD" w:rsidRPr="00263903" w:rsidRDefault="00DC62CD" w:rsidP="00DC62CD">
      <w:pPr>
        <w:pStyle w:val="a7"/>
        <w:spacing w:before="0" w:beforeAutospacing="0" w:after="0" w:afterAutospacing="0"/>
      </w:pPr>
      <w:r w:rsidRPr="00263903">
        <w:rPr>
          <w:rStyle w:val="em"/>
          <w:u w:val="single"/>
        </w:rPr>
        <w:t>Демонстрация</w:t>
      </w:r>
      <w:r w:rsidRPr="00263903">
        <w:t xml:space="preserve"> морских звёзд и других иглокожих, видеофильма.</w:t>
      </w:r>
    </w:p>
    <w:p w:rsidR="00DC62CD" w:rsidRPr="00263903" w:rsidRDefault="00DC62CD" w:rsidP="00DC62CD">
      <w:pPr>
        <w:pStyle w:val="a7"/>
        <w:spacing w:before="0" w:beforeAutospacing="0" w:after="0" w:afterAutospacing="0"/>
        <w:rPr>
          <w:i/>
        </w:rPr>
      </w:pPr>
    </w:p>
    <w:p w:rsidR="00DC62CD" w:rsidRPr="00263903" w:rsidRDefault="00DC62CD" w:rsidP="00DC62CD">
      <w:pPr>
        <w:pStyle w:val="a7"/>
        <w:spacing w:before="0" w:beforeAutospacing="0" w:after="0" w:afterAutospacing="0"/>
      </w:pPr>
      <w:r w:rsidRPr="00263903">
        <w:rPr>
          <w:i/>
        </w:rPr>
        <w:t>Тип членистоногие.</w:t>
      </w:r>
      <w:r w:rsidRPr="00263903">
        <w:t xml:space="preserve"> </w:t>
      </w:r>
      <w:r w:rsidRPr="00263903">
        <w:rPr>
          <w:i/>
        </w:rPr>
        <w:t>Класс ракообразные.</w:t>
      </w:r>
      <w:r w:rsidRPr="00263903">
        <w:t xml:space="preserve"> Многообразие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DC62CD" w:rsidRPr="00263903" w:rsidRDefault="00DC62CD" w:rsidP="00DC62CD">
      <w:pPr>
        <w:pStyle w:val="a7"/>
        <w:spacing w:before="0" w:beforeAutospacing="0" w:after="0" w:afterAutospacing="0"/>
        <w:rPr>
          <w:b/>
        </w:rPr>
      </w:pPr>
      <w:r w:rsidRPr="00263903">
        <w:rPr>
          <w:rStyle w:val="em"/>
          <w:b/>
        </w:rPr>
        <w:t>Лабораторная работа</w:t>
      </w:r>
    </w:p>
    <w:p w:rsidR="00DC62CD" w:rsidRPr="00263903" w:rsidRDefault="00DC62CD" w:rsidP="00DC62CD">
      <w:pPr>
        <w:pStyle w:val="a7"/>
        <w:spacing w:before="0" w:beforeAutospacing="0" w:after="0" w:afterAutospacing="0"/>
        <w:rPr>
          <w:b/>
          <w:i/>
        </w:rPr>
      </w:pPr>
      <w:r w:rsidRPr="00263903">
        <w:rPr>
          <w:b/>
          <w:i/>
        </w:rPr>
        <w:t>6. Знакомство с ракообразными</w:t>
      </w:r>
    </w:p>
    <w:p w:rsidR="00DC62CD" w:rsidRPr="00263903" w:rsidRDefault="00DC62CD" w:rsidP="00DC62CD">
      <w:pPr>
        <w:pStyle w:val="a7"/>
        <w:spacing w:before="0" w:beforeAutospacing="0" w:after="0" w:afterAutospacing="0"/>
        <w:rPr>
          <w:i/>
        </w:rPr>
      </w:pPr>
    </w:p>
    <w:p w:rsidR="00DC62CD" w:rsidRPr="00263903" w:rsidRDefault="00DC62CD" w:rsidP="00DC62CD">
      <w:pPr>
        <w:pStyle w:val="a7"/>
        <w:spacing w:before="0" w:beforeAutospacing="0" w:after="0" w:afterAutospacing="0"/>
      </w:pPr>
      <w:r w:rsidRPr="00263903">
        <w:rPr>
          <w:i/>
        </w:rPr>
        <w:t>Класс паукообразные.</w:t>
      </w:r>
      <w:r w:rsidRPr="00263903">
        <w:t xml:space="preserve"> Многообразие. Среда обитания, образ жизни и поведение. Биологические и экологические особенности. Значение в природе и жизни человека.</w:t>
      </w:r>
    </w:p>
    <w:p w:rsidR="00DC62CD" w:rsidRPr="00263903" w:rsidRDefault="00DC62CD" w:rsidP="00DC62CD">
      <w:pPr>
        <w:pStyle w:val="a7"/>
        <w:spacing w:before="0" w:beforeAutospacing="0" w:after="0" w:afterAutospacing="0"/>
        <w:rPr>
          <w:i/>
        </w:rPr>
      </w:pPr>
    </w:p>
    <w:p w:rsidR="00DC62CD" w:rsidRPr="00263903" w:rsidRDefault="00DC62CD" w:rsidP="00DC62CD">
      <w:pPr>
        <w:pStyle w:val="a7"/>
        <w:spacing w:before="0" w:beforeAutospacing="0" w:after="0" w:afterAutospacing="0"/>
      </w:pPr>
      <w:r w:rsidRPr="00263903">
        <w:rPr>
          <w:i/>
        </w:rPr>
        <w:t>Класс насекомые.</w:t>
      </w:r>
      <w:r w:rsidRPr="00263903">
        <w:t xml:space="preserve"> Многообразие. Среда обитания, образ жизни и поведение. Биологические и экологические особенности. Значение в природе и жизни человека.</w:t>
      </w:r>
    </w:p>
    <w:p w:rsidR="00DC62CD" w:rsidRPr="00263903" w:rsidRDefault="00DC62CD" w:rsidP="00DC62CD">
      <w:pPr>
        <w:pStyle w:val="a7"/>
        <w:spacing w:before="0" w:beforeAutospacing="0" w:after="0" w:afterAutospacing="0"/>
        <w:rPr>
          <w:b/>
        </w:rPr>
      </w:pPr>
      <w:r w:rsidRPr="00263903">
        <w:rPr>
          <w:rStyle w:val="em"/>
          <w:b/>
        </w:rPr>
        <w:t>Лабораторная работа</w:t>
      </w:r>
    </w:p>
    <w:p w:rsidR="00DC62CD" w:rsidRPr="00263903" w:rsidRDefault="00DC62CD" w:rsidP="00DC62CD">
      <w:pPr>
        <w:pStyle w:val="a7"/>
        <w:spacing w:before="0" w:beforeAutospacing="0" w:after="0" w:afterAutospacing="0"/>
        <w:rPr>
          <w:b/>
          <w:i/>
        </w:rPr>
      </w:pPr>
      <w:r w:rsidRPr="00263903">
        <w:rPr>
          <w:b/>
          <w:i/>
        </w:rPr>
        <w:t>7. Изучение представителей отрядов насекомых.</w:t>
      </w:r>
    </w:p>
    <w:p w:rsidR="00DC62CD" w:rsidRPr="00263903" w:rsidRDefault="00DC62CD" w:rsidP="00DC62CD">
      <w:pPr>
        <w:pStyle w:val="a7"/>
        <w:spacing w:before="0" w:beforeAutospacing="0" w:after="0" w:afterAutospacing="0"/>
        <w:rPr>
          <w:b/>
        </w:rPr>
      </w:pPr>
    </w:p>
    <w:p w:rsidR="00455C69" w:rsidRPr="00455C69" w:rsidRDefault="00DC62CD" w:rsidP="00DC62CD">
      <w:pPr>
        <w:pStyle w:val="a7"/>
        <w:spacing w:before="0" w:beforeAutospacing="0" w:after="0" w:afterAutospacing="0"/>
        <w:rPr>
          <w:u w:val="single"/>
        </w:rPr>
      </w:pPr>
      <w:r w:rsidRPr="00455C69">
        <w:rPr>
          <w:b/>
          <w:u w:val="single"/>
        </w:rPr>
        <w:t>Тип хордовые</w:t>
      </w:r>
      <w:r w:rsidR="00455C69" w:rsidRPr="00455C69">
        <w:rPr>
          <w:b/>
          <w:u w:val="single"/>
        </w:rPr>
        <w:t xml:space="preserve"> </w:t>
      </w:r>
      <w:r w:rsidRPr="00455C69">
        <w:rPr>
          <w:u w:val="single"/>
        </w:rPr>
        <w:t xml:space="preserve">. </w:t>
      </w:r>
    </w:p>
    <w:p w:rsidR="00DC62CD" w:rsidRPr="00263903" w:rsidRDefault="00DC62CD" w:rsidP="00DC62CD">
      <w:pPr>
        <w:pStyle w:val="a7"/>
        <w:spacing w:before="0" w:beforeAutospacing="0" w:after="0" w:afterAutospacing="0"/>
      </w:pPr>
      <w:r w:rsidRPr="00263903">
        <w:rPr>
          <w:i/>
        </w:rPr>
        <w:t>Класс ланцетники.</w:t>
      </w:r>
    </w:p>
    <w:p w:rsidR="00DC62CD" w:rsidRPr="00263903" w:rsidRDefault="00DC62CD" w:rsidP="00DC62CD">
      <w:pPr>
        <w:pStyle w:val="a7"/>
        <w:spacing w:before="0" w:beforeAutospacing="0" w:after="0" w:afterAutospacing="0"/>
      </w:pPr>
      <w:r w:rsidRPr="00263903">
        <w:rPr>
          <w:i/>
        </w:rPr>
        <w:t>Надкласс рыбы.</w:t>
      </w:r>
      <w:r w:rsidRPr="00263903">
        <w:t xml:space="preserve"> Многообразие: круглоротые, хрящевые, костные. Среда обитания, образ жизни,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DC62CD" w:rsidRPr="00263903" w:rsidRDefault="00DC62CD" w:rsidP="00DC62CD">
      <w:pPr>
        <w:pStyle w:val="a7"/>
        <w:spacing w:before="0" w:beforeAutospacing="0" w:after="0" w:afterAutospacing="0"/>
        <w:rPr>
          <w:b/>
        </w:rPr>
      </w:pPr>
      <w:r w:rsidRPr="00263903">
        <w:rPr>
          <w:rStyle w:val="em"/>
          <w:b/>
        </w:rPr>
        <w:t>Лабораторная работа</w:t>
      </w:r>
    </w:p>
    <w:p w:rsidR="00DC62CD" w:rsidRPr="00263903" w:rsidRDefault="00DC62CD" w:rsidP="00DC62CD">
      <w:pPr>
        <w:pStyle w:val="a7"/>
        <w:spacing w:before="0" w:beforeAutospacing="0" w:after="0" w:afterAutospacing="0"/>
        <w:rPr>
          <w:b/>
          <w:i/>
        </w:rPr>
      </w:pPr>
      <w:r w:rsidRPr="00263903">
        <w:rPr>
          <w:b/>
          <w:i/>
        </w:rPr>
        <w:t>8. Наблюдение за внешним строением и передвижением рыб.</w:t>
      </w:r>
    </w:p>
    <w:p w:rsidR="00DC62CD" w:rsidRPr="00263903" w:rsidRDefault="00DC62CD" w:rsidP="00DC62CD">
      <w:pPr>
        <w:pStyle w:val="a7"/>
        <w:spacing w:before="0" w:beforeAutospacing="0" w:after="0" w:afterAutospacing="0"/>
        <w:rPr>
          <w:i/>
        </w:rPr>
      </w:pPr>
    </w:p>
    <w:p w:rsidR="00DC62CD" w:rsidRPr="00263903" w:rsidRDefault="00DC62CD" w:rsidP="00DC62CD">
      <w:pPr>
        <w:pStyle w:val="a7"/>
        <w:spacing w:before="0" w:beforeAutospacing="0" w:after="0" w:afterAutospacing="0"/>
      </w:pPr>
      <w:r w:rsidRPr="00263903">
        <w:rPr>
          <w:i/>
        </w:rPr>
        <w:t>Класс земноводные.</w:t>
      </w:r>
      <w:r w:rsidRPr="00263903">
        <w:t xml:space="preserve"> Многообразие: безногие, хвостатые, бесхвостые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DC62CD" w:rsidRPr="00263903" w:rsidRDefault="00DC62CD" w:rsidP="00DC62CD">
      <w:pPr>
        <w:pStyle w:val="a7"/>
        <w:spacing w:before="0" w:beforeAutospacing="0" w:after="0" w:afterAutospacing="0"/>
        <w:rPr>
          <w:i/>
        </w:rPr>
      </w:pPr>
    </w:p>
    <w:p w:rsidR="00DC62CD" w:rsidRPr="00263903" w:rsidRDefault="00DC62CD" w:rsidP="00DC62CD">
      <w:pPr>
        <w:pStyle w:val="a7"/>
        <w:spacing w:before="0" w:beforeAutospacing="0" w:after="0" w:afterAutospacing="0"/>
      </w:pPr>
      <w:r w:rsidRPr="00263903">
        <w:rPr>
          <w:i/>
        </w:rPr>
        <w:t>Класс пресмыкающиеся</w:t>
      </w:r>
      <w:r w:rsidRPr="00263903">
        <w:t>. Многообразие: ящерицы, змеи, черепахи, крокодилы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DC62CD" w:rsidRPr="00263903" w:rsidRDefault="00DC62CD" w:rsidP="00DC62CD">
      <w:pPr>
        <w:pStyle w:val="a7"/>
        <w:spacing w:before="0" w:beforeAutospacing="0" w:after="0" w:afterAutospacing="0"/>
        <w:rPr>
          <w:i/>
        </w:rPr>
      </w:pPr>
    </w:p>
    <w:p w:rsidR="00DC62CD" w:rsidRPr="00263903" w:rsidRDefault="00DC62CD" w:rsidP="00DC62CD">
      <w:pPr>
        <w:pStyle w:val="a7"/>
        <w:spacing w:before="0" w:beforeAutospacing="0" w:after="0" w:afterAutospacing="0"/>
      </w:pPr>
      <w:r w:rsidRPr="00263903">
        <w:rPr>
          <w:i/>
        </w:rPr>
        <w:lastRenderedPageBreak/>
        <w:t>Класс птицы.</w:t>
      </w:r>
      <w:r w:rsidRPr="00263903">
        <w:t xml:space="preserve"> Многообразие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DC62CD" w:rsidRPr="00263903" w:rsidRDefault="00DC62CD" w:rsidP="00DC62CD">
      <w:pPr>
        <w:pStyle w:val="a7"/>
        <w:spacing w:before="0" w:beforeAutospacing="0" w:after="0" w:afterAutospacing="0"/>
        <w:rPr>
          <w:b/>
        </w:rPr>
      </w:pPr>
      <w:r w:rsidRPr="00263903">
        <w:rPr>
          <w:rStyle w:val="em"/>
          <w:b/>
        </w:rPr>
        <w:t>Лабораторная работа</w:t>
      </w:r>
    </w:p>
    <w:p w:rsidR="00DC62CD" w:rsidRPr="00263903" w:rsidRDefault="00DC62CD" w:rsidP="00DC62CD">
      <w:pPr>
        <w:pStyle w:val="a7"/>
        <w:spacing w:before="0" w:beforeAutospacing="0" w:after="0" w:afterAutospacing="0"/>
        <w:rPr>
          <w:b/>
          <w:i/>
        </w:rPr>
      </w:pPr>
      <w:r w:rsidRPr="00263903">
        <w:rPr>
          <w:b/>
          <w:i/>
        </w:rPr>
        <w:t>9. Изучение внешнего строения птиц.</w:t>
      </w:r>
    </w:p>
    <w:p w:rsidR="00DC62CD" w:rsidRPr="00263903" w:rsidRDefault="00DC62CD" w:rsidP="00DC62CD">
      <w:pPr>
        <w:pStyle w:val="a7"/>
        <w:spacing w:before="0" w:beforeAutospacing="0" w:after="0" w:afterAutospacing="0"/>
        <w:rPr>
          <w:i/>
        </w:rPr>
      </w:pPr>
    </w:p>
    <w:p w:rsidR="00DC62CD" w:rsidRPr="00263903" w:rsidRDefault="00DC62CD" w:rsidP="00DC62CD">
      <w:pPr>
        <w:pStyle w:val="a7"/>
        <w:spacing w:before="0" w:beforeAutospacing="0" w:after="0" w:afterAutospacing="0"/>
      </w:pPr>
      <w:r w:rsidRPr="00263903">
        <w:rPr>
          <w:i/>
        </w:rPr>
        <w:t>Класс млекопитающие.</w:t>
      </w:r>
      <w:r w:rsidRPr="00263903">
        <w:t xml:space="preserve"> Важнейшие представители отрядов млекопитающих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DC62CD" w:rsidRPr="00263903" w:rsidRDefault="00DC62CD" w:rsidP="00DC62CD">
      <w:pPr>
        <w:pStyle w:val="a7"/>
        <w:spacing w:before="0" w:beforeAutospacing="0" w:after="0" w:afterAutospacing="0"/>
      </w:pPr>
      <w:r w:rsidRPr="00263903">
        <w:rPr>
          <w:rStyle w:val="em"/>
          <w:u w:val="single"/>
        </w:rPr>
        <w:t>Демонстрация</w:t>
      </w:r>
      <w:r w:rsidRPr="00263903">
        <w:t xml:space="preserve"> видеофильма.</w:t>
      </w:r>
    </w:p>
    <w:p w:rsidR="00DC62CD" w:rsidRPr="00263903" w:rsidRDefault="00DC62CD" w:rsidP="00DC62CD">
      <w:pPr>
        <w:pStyle w:val="a7"/>
        <w:spacing w:before="0" w:beforeAutospacing="0" w:after="0" w:afterAutospacing="0"/>
        <w:rPr>
          <w:rStyle w:val="em"/>
          <w:b/>
          <w:u w:val="single"/>
        </w:rPr>
      </w:pPr>
    </w:p>
    <w:p w:rsidR="00DC62CD" w:rsidRPr="00263903" w:rsidRDefault="00DC62CD" w:rsidP="00DC62CD">
      <w:pPr>
        <w:pStyle w:val="a7"/>
        <w:spacing w:before="0" w:beforeAutospacing="0" w:after="0" w:afterAutospacing="0"/>
        <w:rPr>
          <w:b/>
          <w:u w:val="single"/>
        </w:rPr>
      </w:pPr>
      <w:r w:rsidRPr="00263903">
        <w:rPr>
          <w:rStyle w:val="em"/>
          <w:b/>
          <w:u w:val="single"/>
        </w:rPr>
        <w:t>2.)</w:t>
      </w:r>
      <w:r w:rsidR="00A70A91" w:rsidRPr="00A70A91">
        <w:rPr>
          <w:rStyle w:val="em"/>
          <w:b/>
          <w:u w:val="single"/>
        </w:rPr>
        <w:t xml:space="preserve"> </w:t>
      </w:r>
      <w:r w:rsidR="00A70A91" w:rsidRPr="00263903">
        <w:rPr>
          <w:rStyle w:val="em"/>
          <w:b/>
          <w:u w:val="single"/>
        </w:rPr>
        <w:t xml:space="preserve">Эволюция строения. Взаимосвязь строения и функций органов и их систем </w:t>
      </w:r>
      <w:r w:rsidR="002863A8">
        <w:rPr>
          <w:rStyle w:val="em"/>
          <w:b/>
          <w:u w:val="single"/>
        </w:rPr>
        <w:t>у животных (10</w:t>
      </w:r>
      <w:r w:rsidR="00A70A91" w:rsidRPr="00263903">
        <w:rPr>
          <w:rStyle w:val="em"/>
          <w:b/>
          <w:u w:val="single"/>
        </w:rPr>
        <w:t>ч</w:t>
      </w:r>
      <w:r w:rsidR="002863A8">
        <w:rPr>
          <w:rStyle w:val="em"/>
          <w:b/>
          <w:u w:val="single"/>
        </w:rPr>
        <w:t>)</w:t>
      </w:r>
    </w:p>
    <w:p w:rsidR="00DC62CD" w:rsidRPr="00263903" w:rsidRDefault="00DC62CD" w:rsidP="00DC62CD">
      <w:pPr>
        <w:pStyle w:val="a7"/>
        <w:spacing w:before="0" w:beforeAutospacing="0" w:after="0" w:afterAutospacing="0"/>
      </w:pPr>
      <w:r w:rsidRPr="00263903">
        <w:t>Покровы тела. Опорно-двигательная система и способы передвижения. Полости тела. Органы дыхания, пищеварения, выделения, кровообращения. Кровь. Обмен веществ и энергии. Органы чувств, нервная система, инстинкт, рефлекс. Регуляция деятельности организма. Наблюдение за особенностями питания животных. Знакомство с различными органами чувств у животных</w:t>
      </w:r>
    </w:p>
    <w:p w:rsidR="00DC62CD" w:rsidRPr="00263903" w:rsidRDefault="00DC62CD" w:rsidP="00DC62CD">
      <w:pPr>
        <w:pStyle w:val="a7"/>
        <w:spacing w:before="0" w:beforeAutospacing="0" w:after="0" w:afterAutospacing="0"/>
      </w:pPr>
      <w:r w:rsidRPr="00263903">
        <w:rPr>
          <w:rStyle w:val="em"/>
          <w:u w:val="single"/>
        </w:rPr>
        <w:t>Демонстрация</w:t>
      </w:r>
      <w:r w:rsidRPr="00263903">
        <w:t xml:space="preserve"> влажных препаратов, скелетов, моделей и муляжей.</w:t>
      </w:r>
    </w:p>
    <w:p w:rsidR="00DC62CD" w:rsidRPr="00263903" w:rsidRDefault="00DC62CD" w:rsidP="00DC62CD">
      <w:pPr>
        <w:pStyle w:val="a7"/>
        <w:spacing w:before="0" w:beforeAutospacing="0" w:after="0" w:afterAutospacing="0"/>
        <w:rPr>
          <w:b/>
        </w:rPr>
      </w:pPr>
      <w:r w:rsidRPr="00263903">
        <w:rPr>
          <w:rStyle w:val="em"/>
          <w:b/>
        </w:rPr>
        <w:t>Лабораторные работы</w:t>
      </w:r>
    </w:p>
    <w:p w:rsidR="00DC62CD" w:rsidRPr="00263903" w:rsidRDefault="00DC62CD" w:rsidP="00DC62CD">
      <w:pPr>
        <w:pStyle w:val="a7"/>
        <w:spacing w:before="0" w:beforeAutospacing="0" w:after="0" w:afterAutospacing="0"/>
        <w:rPr>
          <w:b/>
          <w:i/>
        </w:rPr>
      </w:pPr>
      <w:r w:rsidRPr="00263903">
        <w:rPr>
          <w:b/>
          <w:i/>
        </w:rPr>
        <w:t xml:space="preserve">10. Изучение особенностей различных покровов тела. </w:t>
      </w:r>
    </w:p>
    <w:p w:rsidR="00DC62CD" w:rsidRPr="00263903" w:rsidRDefault="00DC62CD" w:rsidP="00DC62CD">
      <w:pPr>
        <w:pStyle w:val="a7"/>
        <w:spacing w:before="0" w:beforeAutospacing="0" w:after="0" w:afterAutospacing="0"/>
      </w:pPr>
      <w:r w:rsidRPr="00263903">
        <w:t>11. Изучение  способа передвижения животных.</w:t>
      </w:r>
    </w:p>
    <w:p w:rsidR="00DC62CD" w:rsidRPr="00263903" w:rsidRDefault="00DC62CD" w:rsidP="00DC62CD">
      <w:pPr>
        <w:pStyle w:val="a7"/>
        <w:spacing w:before="0" w:beforeAutospacing="0" w:after="0" w:afterAutospacing="0"/>
      </w:pPr>
      <w:r w:rsidRPr="00263903">
        <w:t xml:space="preserve">12. Изучение   способа дыхания животных. </w:t>
      </w:r>
    </w:p>
    <w:p w:rsidR="00DC62CD" w:rsidRPr="00263903" w:rsidRDefault="00DC62CD" w:rsidP="00DC62CD">
      <w:pPr>
        <w:pStyle w:val="a7"/>
        <w:spacing w:before="0" w:beforeAutospacing="0" w:after="0" w:afterAutospacing="0"/>
        <w:rPr>
          <w:color w:val="000000"/>
        </w:rPr>
      </w:pPr>
      <w:r w:rsidRPr="00263903">
        <w:rPr>
          <w:rStyle w:val="em"/>
          <w:color w:val="000000"/>
        </w:rPr>
        <w:t>13.</w:t>
      </w:r>
      <w:r w:rsidRPr="00263903">
        <w:rPr>
          <w:color w:val="000000"/>
        </w:rPr>
        <w:t xml:space="preserve"> Изучение ответной реакции животных на раздражение</w:t>
      </w:r>
    </w:p>
    <w:p w:rsidR="00DC62CD" w:rsidRPr="00263903" w:rsidRDefault="00DC62CD" w:rsidP="002B7B0D">
      <w:pPr>
        <w:pStyle w:val="a7"/>
        <w:tabs>
          <w:tab w:val="left" w:pos="4485"/>
        </w:tabs>
        <w:spacing w:before="0" w:beforeAutospacing="0" w:after="0" w:afterAutospacing="0"/>
        <w:rPr>
          <w:rStyle w:val="em"/>
          <w:color w:val="000000"/>
        </w:rPr>
      </w:pPr>
      <w:r w:rsidRPr="00263903">
        <w:rPr>
          <w:color w:val="000000"/>
        </w:rPr>
        <w:t>14. Изучение органов чувств животных</w:t>
      </w:r>
      <w:r w:rsidR="002B7B0D">
        <w:rPr>
          <w:color w:val="000000"/>
        </w:rPr>
        <w:tab/>
      </w:r>
    </w:p>
    <w:p w:rsidR="00DC62CD" w:rsidRPr="00263903" w:rsidRDefault="00DC62CD" w:rsidP="00DC62CD">
      <w:pPr>
        <w:pStyle w:val="a7"/>
        <w:spacing w:before="0" w:beforeAutospacing="0" w:after="0" w:afterAutospacing="0"/>
        <w:rPr>
          <w:rStyle w:val="em"/>
          <w:b/>
          <w:u w:val="single"/>
        </w:rPr>
      </w:pPr>
    </w:p>
    <w:p w:rsidR="00DC62CD" w:rsidRPr="00263903" w:rsidRDefault="00DC62CD" w:rsidP="00DC62CD">
      <w:pPr>
        <w:pStyle w:val="a7"/>
        <w:spacing w:before="0" w:beforeAutospacing="0" w:after="0" w:afterAutospacing="0"/>
        <w:rPr>
          <w:b/>
          <w:u w:val="single"/>
        </w:rPr>
      </w:pPr>
      <w:r w:rsidRPr="00263903">
        <w:rPr>
          <w:rStyle w:val="em"/>
          <w:b/>
          <w:u w:val="single"/>
        </w:rPr>
        <w:t>3. Индивидуальное развитие животных (4ч)</w:t>
      </w:r>
    </w:p>
    <w:p w:rsidR="00DC62CD" w:rsidRPr="00263903" w:rsidRDefault="00DC62CD" w:rsidP="00DC62CD">
      <w:pPr>
        <w:pStyle w:val="a7"/>
        <w:spacing w:before="0" w:beforeAutospacing="0" w:after="0" w:afterAutospacing="0"/>
      </w:pPr>
      <w:r w:rsidRPr="00263903">
        <w:t xml:space="preserve">Способы размножения. Оплодотворение. </w:t>
      </w:r>
      <w:r w:rsidR="002863A8" w:rsidRPr="00263903">
        <w:t xml:space="preserve">Органы размножения, продления рода. </w:t>
      </w:r>
      <w:r w:rsidRPr="00263903">
        <w:t>Развитие с превращением и без превращения. Периодизация и продолжительность жизни.</w:t>
      </w:r>
    </w:p>
    <w:p w:rsidR="00DC62CD" w:rsidRPr="00263903" w:rsidRDefault="00DC62CD" w:rsidP="00DC62CD">
      <w:pPr>
        <w:pStyle w:val="a7"/>
        <w:spacing w:before="0" w:beforeAutospacing="0" w:after="0" w:afterAutospacing="0"/>
        <w:rPr>
          <w:b/>
        </w:rPr>
      </w:pPr>
      <w:r w:rsidRPr="00263903">
        <w:rPr>
          <w:rStyle w:val="em"/>
          <w:b/>
        </w:rPr>
        <w:t>Лабораторные работы</w:t>
      </w:r>
    </w:p>
    <w:p w:rsidR="00DC62CD" w:rsidRPr="00263903" w:rsidRDefault="00DC62CD" w:rsidP="00DC62CD">
      <w:pPr>
        <w:pStyle w:val="a7"/>
        <w:spacing w:before="0" w:beforeAutospacing="0" w:after="0" w:afterAutospacing="0"/>
        <w:rPr>
          <w:b/>
          <w:i/>
        </w:rPr>
      </w:pPr>
      <w:r w:rsidRPr="00263903">
        <w:rPr>
          <w:b/>
          <w:i/>
        </w:rPr>
        <w:t>15.</w:t>
      </w:r>
      <w:r w:rsidRPr="00263903">
        <w:rPr>
          <w:b/>
          <w:i/>
          <w:color w:val="000000"/>
        </w:rPr>
        <w:t xml:space="preserve"> Изучение стадий развития животных</w:t>
      </w:r>
    </w:p>
    <w:p w:rsidR="00DC62CD" w:rsidRPr="00263903" w:rsidRDefault="00DC62CD" w:rsidP="002B7B0D">
      <w:pPr>
        <w:pStyle w:val="a7"/>
        <w:tabs>
          <w:tab w:val="left" w:pos="4485"/>
        </w:tabs>
        <w:spacing w:before="0" w:beforeAutospacing="0" w:after="0" w:afterAutospacing="0"/>
        <w:rPr>
          <w:b/>
          <w:i/>
        </w:rPr>
      </w:pPr>
      <w:r w:rsidRPr="00263903">
        <w:rPr>
          <w:b/>
          <w:i/>
        </w:rPr>
        <w:t>16.</w:t>
      </w:r>
      <w:r w:rsidRPr="00263903">
        <w:rPr>
          <w:b/>
          <w:i/>
          <w:color w:val="000000"/>
        </w:rPr>
        <w:t xml:space="preserve"> Определение возраста животного</w:t>
      </w:r>
      <w:r w:rsidR="002B7B0D">
        <w:rPr>
          <w:b/>
          <w:i/>
          <w:color w:val="000000"/>
        </w:rPr>
        <w:tab/>
      </w:r>
    </w:p>
    <w:p w:rsidR="00DC62CD" w:rsidRPr="00263903" w:rsidRDefault="00DC62CD" w:rsidP="00DC62CD">
      <w:pPr>
        <w:pStyle w:val="a7"/>
        <w:spacing w:before="0" w:beforeAutospacing="0" w:after="0" w:afterAutospacing="0"/>
        <w:rPr>
          <w:rStyle w:val="em"/>
          <w:b/>
          <w:u w:val="single"/>
        </w:rPr>
      </w:pPr>
    </w:p>
    <w:p w:rsidR="00DC62CD" w:rsidRPr="00263903" w:rsidRDefault="00DC62CD" w:rsidP="002B7B0D">
      <w:pPr>
        <w:pStyle w:val="a7"/>
        <w:tabs>
          <w:tab w:val="center" w:pos="5244"/>
        </w:tabs>
        <w:spacing w:before="0" w:beforeAutospacing="0" w:after="0" w:afterAutospacing="0"/>
        <w:rPr>
          <w:b/>
          <w:u w:val="single"/>
        </w:rPr>
      </w:pPr>
      <w:r w:rsidRPr="00263903">
        <w:rPr>
          <w:rStyle w:val="em"/>
          <w:b/>
          <w:u w:val="single"/>
        </w:rPr>
        <w:t>4. Развитие животного мира на Земле (3ч)</w:t>
      </w:r>
      <w:r w:rsidR="002B7B0D">
        <w:rPr>
          <w:rStyle w:val="em"/>
          <w:b/>
          <w:u w:val="single"/>
        </w:rPr>
        <w:tab/>
      </w:r>
    </w:p>
    <w:p w:rsidR="00DC62CD" w:rsidRPr="00263903" w:rsidRDefault="00DC62CD" w:rsidP="00DC62CD">
      <w:pPr>
        <w:pStyle w:val="a7"/>
        <w:spacing w:before="0" w:beforeAutospacing="0" w:after="0" w:afterAutospacing="0"/>
      </w:pPr>
      <w:r w:rsidRPr="00263903">
        <w:t>Доказательства эволюции: сравнительно-анатомические, эмбриологические, палеонтологические.</w:t>
      </w:r>
    </w:p>
    <w:p w:rsidR="00DC62CD" w:rsidRPr="00263903" w:rsidRDefault="00DC62CD" w:rsidP="00DC62CD">
      <w:pPr>
        <w:pStyle w:val="a7"/>
        <w:spacing w:before="0" w:beforeAutospacing="0" w:after="0" w:afterAutospacing="0"/>
      </w:pPr>
      <w:r w:rsidRPr="00263903">
        <w:t>Ч. Дарвин о причинах эволюции животного мира. Усложнение строения животных и разнообразие видов как результат эволюции.</w:t>
      </w:r>
    </w:p>
    <w:p w:rsidR="00DC62CD" w:rsidRPr="00263903" w:rsidRDefault="00DC62CD" w:rsidP="00DC62CD">
      <w:pPr>
        <w:pStyle w:val="a7"/>
        <w:spacing w:before="0" w:beforeAutospacing="0" w:after="0" w:afterAutospacing="0"/>
      </w:pPr>
      <w:r w:rsidRPr="00263903">
        <w:rPr>
          <w:rStyle w:val="em"/>
          <w:u w:val="single"/>
        </w:rPr>
        <w:t>Демонстрация</w:t>
      </w:r>
      <w:r w:rsidRPr="00263903">
        <w:t xml:space="preserve"> палеонтологических доказательств эволюции.</w:t>
      </w:r>
    </w:p>
    <w:p w:rsidR="00DC62CD" w:rsidRPr="00263903" w:rsidRDefault="00DC62CD" w:rsidP="00DC62CD">
      <w:pPr>
        <w:pStyle w:val="a7"/>
        <w:spacing w:before="0" w:beforeAutospacing="0" w:after="0" w:afterAutospacing="0"/>
        <w:rPr>
          <w:rStyle w:val="em"/>
          <w:b/>
          <w:u w:val="single"/>
        </w:rPr>
      </w:pPr>
    </w:p>
    <w:p w:rsidR="00DC62CD" w:rsidRPr="00263903" w:rsidRDefault="00DC62CD" w:rsidP="00DC62CD">
      <w:pPr>
        <w:pStyle w:val="a7"/>
        <w:spacing w:before="0" w:beforeAutospacing="0" w:after="0" w:afterAutospacing="0"/>
        <w:rPr>
          <w:b/>
          <w:u w:val="single"/>
        </w:rPr>
      </w:pPr>
      <w:r w:rsidRPr="00263903">
        <w:rPr>
          <w:rStyle w:val="em"/>
          <w:b/>
          <w:u w:val="single"/>
        </w:rPr>
        <w:t>5. Закономерности</w:t>
      </w:r>
      <w:r w:rsidR="002863A8">
        <w:rPr>
          <w:rStyle w:val="em"/>
          <w:b/>
          <w:u w:val="single"/>
        </w:rPr>
        <w:t xml:space="preserve"> размещения животных на Земле</w:t>
      </w:r>
      <w:r w:rsidR="002B7B0D">
        <w:rPr>
          <w:rStyle w:val="em"/>
          <w:b/>
          <w:u w:val="single"/>
        </w:rPr>
        <w:t>. Биоценозы. (7</w:t>
      </w:r>
      <w:r w:rsidRPr="00263903">
        <w:rPr>
          <w:rStyle w:val="em"/>
          <w:b/>
          <w:u w:val="single"/>
        </w:rPr>
        <w:t>ч)</w:t>
      </w:r>
    </w:p>
    <w:p w:rsidR="00DC62CD" w:rsidRPr="00263903" w:rsidRDefault="00DC62CD" w:rsidP="00DC62CD">
      <w:pPr>
        <w:pStyle w:val="a7"/>
        <w:spacing w:before="0" w:beforeAutospacing="0" w:after="0" w:afterAutospacing="0"/>
      </w:pPr>
      <w:r w:rsidRPr="00263903">
        <w:t>Ареал. Зоогеографические области. Закономерности размещения. Миграции.</w:t>
      </w:r>
    </w:p>
    <w:p w:rsidR="00DC62CD" w:rsidRPr="00263903" w:rsidRDefault="00DC62CD" w:rsidP="00DC62CD">
      <w:pPr>
        <w:pStyle w:val="a7"/>
        <w:spacing w:before="0" w:beforeAutospacing="0" w:after="0" w:afterAutospacing="0"/>
      </w:pPr>
      <w:r w:rsidRPr="00263903">
        <w:rPr>
          <w:rStyle w:val="em"/>
          <w:b/>
        </w:rPr>
        <w:t>Экскурсия</w:t>
      </w:r>
      <w:r w:rsidRPr="00263903">
        <w:t>:Фенологические наблюдения за весенними явлениями в жизни животных.</w:t>
      </w:r>
    </w:p>
    <w:p w:rsidR="00DC62CD" w:rsidRPr="00263903" w:rsidRDefault="00DC62CD" w:rsidP="00DC62CD">
      <w:pPr>
        <w:pStyle w:val="a7"/>
        <w:spacing w:before="0" w:beforeAutospacing="0" w:after="0" w:afterAutospacing="0"/>
      </w:pPr>
      <w:r w:rsidRPr="00263903">
        <w:t>Естественные и искусственные биоценозы (водоём, луг, степь, тундра, лес, населенный пункт). Факторы среды и их влияние на биоценоз. Цепи питания, поток энергии. Взаимосвязь компонентов биоценоза и их приспособленность друг к другу.</w:t>
      </w:r>
    </w:p>
    <w:p w:rsidR="00DC62CD" w:rsidRPr="00263903" w:rsidRDefault="00DC62CD" w:rsidP="00DC62CD">
      <w:pPr>
        <w:pStyle w:val="a7"/>
        <w:spacing w:before="0" w:beforeAutospacing="0" w:after="0" w:afterAutospacing="0"/>
      </w:pPr>
      <w:r w:rsidRPr="00263903">
        <w:rPr>
          <w:rStyle w:val="em"/>
          <w:b/>
        </w:rPr>
        <w:t>Экскурсия</w:t>
      </w:r>
      <w:r w:rsidRPr="00263903">
        <w:t>: изучение взаимосвязи животных с другими компонентами биоценоза.</w:t>
      </w:r>
    </w:p>
    <w:p w:rsidR="00DC62CD" w:rsidRPr="00263903" w:rsidRDefault="00DC62CD" w:rsidP="00DC62CD">
      <w:pPr>
        <w:pStyle w:val="a7"/>
        <w:spacing w:before="0" w:beforeAutospacing="0" w:after="0" w:afterAutospacing="0"/>
        <w:rPr>
          <w:rStyle w:val="em"/>
          <w:b/>
          <w:u w:val="single"/>
        </w:rPr>
      </w:pPr>
    </w:p>
    <w:p w:rsidR="00DC62CD" w:rsidRPr="00263903" w:rsidRDefault="00DC62CD" w:rsidP="00DC62CD">
      <w:pPr>
        <w:pStyle w:val="a7"/>
        <w:spacing w:before="0" w:beforeAutospacing="0" w:after="0" w:afterAutospacing="0"/>
        <w:rPr>
          <w:b/>
          <w:u w:val="single"/>
        </w:rPr>
      </w:pPr>
      <w:r w:rsidRPr="00263903">
        <w:rPr>
          <w:rStyle w:val="em"/>
          <w:b/>
          <w:u w:val="single"/>
        </w:rPr>
        <w:t>7. Животный мир и хозяйственная деятельность человека (4ч)</w:t>
      </w:r>
    </w:p>
    <w:p w:rsidR="00DC62CD" w:rsidRPr="00263903" w:rsidRDefault="00DC62CD" w:rsidP="00DC62CD">
      <w:pPr>
        <w:pStyle w:val="a7"/>
        <w:spacing w:before="0" w:beforeAutospacing="0" w:after="0" w:afterAutospacing="0"/>
      </w:pPr>
      <w:r w:rsidRPr="00263903">
        <w:t>Воздействие человека и его деятельности на животных. Промыслы.</w:t>
      </w:r>
    </w:p>
    <w:p w:rsidR="00DC62CD" w:rsidRPr="00263903" w:rsidRDefault="00DC62CD" w:rsidP="00DC62CD">
      <w:pPr>
        <w:pStyle w:val="a7"/>
        <w:spacing w:before="0" w:beforeAutospacing="0" w:after="0" w:afterAutospacing="0"/>
      </w:pPr>
      <w:r w:rsidRPr="00263903">
        <w:t>Одомашнивание. Разведение, основы содержания и селекции сельскохозяйственных животных.</w:t>
      </w:r>
    </w:p>
    <w:p w:rsidR="00DC62CD" w:rsidRPr="00263903" w:rsidRDefault="00DC62CD" w:rsidP="00DC62CD">
      <w:pPr>
        <w:pStyle w:val="a7"/>
        <w:spacing w:before="0" w:beforeAutospacing="0" w:after="0" w:afterAutospacing="0"/>
      </w:pPr>
      <w:r w:rsidRPr="00263903">
        <w:t>Законы об охране животного мира. Система мониторинга. Охраняемые территории. Красная книга. Рациональное использование животных.</w:t>
      </w:r>
    </w:p>
    <w:p w:rsidR="00480816" w:rsidRPr="00340380" w:rsidRDefault="00DC62CD" w:rsidP="00340380">
      <w:pPr>
        <w:pStyle w:val="a7"/>
        <w:spacing w:before="0" w:beforeAutospacing="0" w:after="0" w:afterAutospacing="0"/>
      </w:pPr>
      <w:r w:rsidRPr="00263903">
        <w:rPr>
          <w:rStyle w:val="em"/>
          <w:b/>
        </w:rPr>
        <w:t>Экскурсия</w:t>
      </w:r>
      <w:r w:rsidRPr="00263903">
        <w:t>: посещение выставок сельскохо</w:t>
      </w:r>
      <w:r w:rsidR="00340380">
        <w:t>зяйственных и домашних животных</w:t>
      </w:r>
    </w:p>
    <w:p w:rsidR="00AA3B5F" w:rsidRDefault="00AA3B5F" w:rsidP="004808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701" w:rsidRDefault="00D17701" w:rsidP="0048081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7701" w:rsidRPr="00480816" w:rsidRDefault="00D17701" w:rsidP="00480816">
      <w:pPr>
        <w:jc w:val="both"/>
        <w:rPr>
          <w:rFonts w:ascii="Times New Roman" w:hAnsi="Times New Roman" w:cs="Times New Roman"/>
          <w:b/>
        </w:rPr>
      </w:pPr>
    </w:p>
    <w:p w:rsidR="00480816" w:rsidRDefault="00480816" w:rsidP="00480816">
      <w:pPr>
        <w:tabs>
          <w:tab w:val="left" w:pos="301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80816" w:rsidRPr="00D17701" w:rsidRDefault="00D17701" w:rsidP="00480816">
      <w:pPr>
        <w:tabs>
          <w:tab w:val="left" w:pos="30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701">
        <w:rPr>
          <w:rFonts w:ascii="Times New Roman" w:hAnsi="Times New Roman" w:cs="Times New Roman"/>
          <w:b/>
          <w:sz w:val="24"/>
          <w:szCs w:val="24"/>
        </w:rPr>
        <w:t>Описание учебно-методического и материально-технического обеспечения образовательного процесса</w:t>
      </w:r>
    </w:p>
    <w:p w:rsidR="00480816" w:rsidRPr="00D17701" w:rsidRDefault="00480816" w:rsidP="00D17701">
      <w:pPr>
        <w:tabs>
          <w:tab w:val="left" w:pos="3015"/>
        </w:tabs>
        <w:rPr>
          <w:rFonts w:ascii="Times New Roman" w:hAnsi="Times New Roman" w:cs="Times New Roman"/>
        </w:rPr>
      </w:pPr>
    </w:p>
    <w:p w:rsidR="00480816" w:rsidRPr="00FF09CC" w:rsidRDefault="00480816" w:rsidP="00480816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F09CC">
        <w:rPr>
          <w:rFonts w:ascii="Times New Roman" w:hAnsi="Times New Roman" w:cs="Times New Roman"/>
          <w:b w:val="0"/>
          <w:sz w:val="24"/>
          <w:szCs w:val="24"/>
        </w:rPr>
        <w:t>Учебник</w:t>
      </w:r>
    </w:p>
    <w:p w:rsidR="00480816" w:rsidRDefault="00480816" w:rsidP="00480816">
      <w:pPr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FF09CC">
        <w:rPr>
          <w:rFonts w:ascii="Times New Roman" w:hAnsi="Times New Roman" w:cs="Times New Roman"/>
          <w:sz w:val="24"/>
          <w:szCs w:val="24"/>
        </w:rPr>
        <w:t xml:space="preserve">Учебник: </w:t>
      </w:r>
      <w:r w:rsidRPr="00FF09CC">
        <w:rPr>
          <w:rFonts w:ascii="Times New Roman" w:hAnsi="Times New Roman" w:cs="Times New Roman"/>
          <w:bCs/>
          <w:sz w:val="24"/>
          <w:szCs w:val="24"/>
        </w:rPr>
        <w:t>Латюшин В.В, Шапкин В.А Биология. Животные. 7кл.</w:t>
      </w:r>
      <w:r w:rsidRPr="00FF09CC">
        <w:rPr>
          <w:rFonts w:ascii="Times New Roman" w:hAnsi="Times New Roman" w:cs="Times New Roman"/>
          <w:sz w:val="24"/>
          <w:szCs w:val="24"/>
        </w:rPr>
        <w:t xml:space="preserve"> – М.: Дрофа, 2005.-302 с.. (Гриф: Рекомендовано МО РФ) </w:t>
      </w:r>
    </w:p>
    <w:p w:rsidR="00FF09CC" w:rsidRDefault="00FF09CC" w:rsidP="00480816">
      <w:pPr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 микропрепаратов «Животные»</w:t>
      </w:r>
    </w:p>
    <w:p w:rsidR="00FF09CC" w:rsidRDefault="00FF09CC" w:rsidP="00480816">
      <w:pPr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роскопы, лупы ручные, влажные препараты, таблицы по зоологии</w:t>
      </w:r>
    </w:p>
    <w:p w:rsidR="00FF09CC" w:rsidRDefault="00FF09CC" w:rsidP="00480816">
      <w:pPr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, проектор, диск –« Кирилл и Мефодий »-7 класс- Животные.</w:t>
      </w:r>
    </w:p>
    <w:p w:rsidR="00FF09CC" w:rsidRPr="00FF09CC" w:rsidRDefault="00FF09CC" w:rsidP="00480816">
      <w:pPr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ции беспозвоночных животных</w:t>
      </w:r>
    </w:p>
    <w:p w:rsidR="00480816" w:rsidRPr="00C90159" w:rsidRDefault="00480816" w:rsidP="00480816">
      <w:pPr>
        <w:pStyle w:val="a7"/>
        <w:spacing w:before="0" w:beforeAutospacing="0" w:after="0" w:afterAutospacing="0"/>
        <w:rPr>
          <w:color w:val="000000"/>
        </w:rPr>
      </w:pPr>
    </w:p>
    <w:p w:rsidR="00480816" w:rsidRDefault="00D17701" w:rsidP="00480816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уровню подготовки учащихся:</w:t>
      </w:r>
    </w:p>
    <w:p w:rsidR="00D17701" w:rsidRDefault="00D17701" w:rsidP="00480816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D17701" w:rsidRPr="00C90159" w:rsidRDefault="00D17701" w:rsidP="00D177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159">
        <w:rPr>
          <w:rFonts w:ascii="Times New Roman" w:hAnsi="Times New Roman" w:cs="Times New Roman"/>
          <w:b/>
          <w:sz w:val="24"/>
          <w:szCs w:val="24"/>
        </w:rPr>
        <w:t>В результате изучения биологии ученик должен</w:t>
      </w:r>
    </w:p>
    <w:p w:rsidR="00D17701" w:rsidRPr="00C90159" w:rsidRDefault="00D17701" w:rsidP="00D177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159">
        <w:rPr>
          <w:rFonts w:ascii="Times New Roman" w:hAnsi="Times New Roman" w:cs="Times New Roman"/>
          <w:b/>
          <w:sz w:val="24"/>
          <w:szCs w:val="24"/>
        </w:rPr>
        <w:t>Знать/ понимать</w:t>
      </w:r>
    </w:p>
    <w:p w:rsidR="00D17701" w:rsidRPr="00C90159" w:rsidRDefault="00D17701" w:rsidP="00D1770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159">
        <w:rPr>
          <w:rFonts w:ascii="Times New Roman" w:hAnsi="Times New Roman" w:cs="Times New Roman"/>
          <w:b/>
          <w:sz w:val="24"/>
          <w:szCs w:val="24"/>
        </w:rPr>
        <w:t>Признаки биологических объектов:</w:t>
      </w:r>
      <w:r w:rsidRPr="00C90159">
        <w:rPr>
          <w:rFonts w:ascii="Times New Roman" w:hAnsi="Times New Roman" w:cs="Times New Roman"/>
          <w:sz w:val="24"/>
          <w:szCs w:val="24"/>
        </w:rPr>
        <w:t xml:space="preserve"> живых организмов; животных; популяций; экосистем и агроэкосистем; животных своего региона</w:t>
      </w:r>
    </w:p>
    <w:p w:rsidR="00D17701" w:rsidRPr="00C90159" w:rsidRDefault="00D17701" w:rsidP="00D1770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159">
        <w:rPr>
          <w:rFonts w:ascii="Times New Roman" w:hAnsi="Times New Roman" w:cs="Times New Roman"/>
          <w:b/>
          <w:sz w:val="24"/>
          <w:szCs w:val="24"/>
        </w:rPr>
        <w:t>Сущность биологических процессов:</w:t>
      </w:r>
      <w:r w:rsidRPr="00C90159">
        <w:rPr>
          <w:rFonts w:ascii="Times New Roman" w:hAnsi="Times New Roman" w:cs="Times New Roman"/>
          <w:sz w:val="24"/>
          <w:szCs w:val="24"/>
        </w:rPr>
        <w:t xml:space="preserve"> обмен веществ, питание, дыхание, выделение, транспорт веществ, рост, развитие, размножение, регуляция жизнедеятельности организма животных, раздражимость, круговорот веществ и превращения энергии в экосистемах.</w:t>
      </w:r>
    </w:p>
    <w:p w:rsidR="00D17701" w:rsidRPr="00C90159" w:rsidRDefault="00D17701" w:rsidP="00D1770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159">
        <w:rPr>
          <w:rFonts w:ascii="Times New Roman" w:hAnsi="Times New Roman" w:cs="Times New Roman"/>
          <w:b/>
          <w:sz w:val="24"/>
          <w:szCs w:val="24"/>
        </w:rPr>
        <w:t>Особенности</w:t>
      </w:r>
      <w:r w:rsidRPr="00C90159">
        <w:rPr>
          <w:rFonts w:ascii="Times New Roman" w:hAnsi="Times New Roman" w:cs="Times New Roman"/>
          <w:sz w:val="24"/>
          <w:szCs w:val="24"/>
        </w:rPr>
        <w:t xml:space="preserve"> строения организмов животных разных систематических групп</w:t>
      </w:r>
    </w:p>
    <w:p w:rsidR="00D17701" w:rsidRPr="00C90159" w:rsidRDefault="00D17701" w:rsidP="00D17701">
      <w:pPr>
        <w:jc w:val="both"/>
        <w:rPr>
          <w:rFonts w:ascii="Times New Roman" w:hAnsi="Times New Roman" w:cs="Times New Roman"/>
          <w:sz w:val="24"/>
          <w:szCs w:val="24"/>
        </w:rPr>
      </w:pPr>
      <w:r w:rsidRPr="00C90159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D17701" w:rsidRPr="00C90159" w:rsidRDefault="00D17701" w:rsidP="00D1770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159">
        <w:rPr>
          <w:rFonts w:ascii="Times New Roman" w:hAnsi="Times New Roman" w:cs="Times New Roman"/>
          <w:b/>
          <w:sz w:val="24"/>
          <w:szCs w:val="24"/>
        </w:rPr>
        <w:t>Объяснять</w:t>
      </w:r>
      <w:r w:rsidRPr="00C90159">
        <w:rPr>
          <w:rFonts w:ascii="Times New Roman" w:hAnsi="Times New Roman" w:cs="Times New Roman"/>
          <w:sz w:val="24"/>
          <w:szCs w:val="24"/>
        </w:rPr>
        <w:t>: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животных; роль различных организмов в жизни человека и собственной деятельности; взаимосвязи организмов и окружающей среды; необходимость защиты окружающей среды</w:t>
      </w:r>
    </w:p>
    <w:p w:rsidR="00D17701" w:rsidRPr="00C90159" w:rsidRDefault="00D17701" w:rsidP="00D1770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159">
        <w:rPr>
          <w:rFonts w:ascii="Times New Roman" w:hAnsi="Times New Roman" w:cs="Times New Roman"/>
          <w:b/>
          <w:sz w:val="24"/>
          <w:szCs w:val="24"/>
        </w:rPr>
        <w:t>Изучать</w:t>
      </w:r>
      <w:r w:rsidRPr="00C90159">
        <w:rPr>
          <w:rFonts w:ascii="Times New Roman" w:hAnsi="Times New Roman" w:cs="Times New Roman"/>
          <w:sz w:val="24"/>
          <w:szCs w:val="24"/>
        </w:rPr>
        <w:t xml:space="preserve"> биологические объекты и процессы: ставить биологические эксперименты, описывать и объяснять результаты опытов; наблюдать за ростом и развитием животных, поведением животных, сезонными изменениями в природе; рассматривать на готовых  и приготовленных микропрепаратов и описывать биологические объекты</w:t>
      </w:r>
    </w:p>
    <w:p w:rsidR="00D17701" w:rsidRPr="00C90159" w:rsidRDefault="00D17701" w:rsidP="00D1770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159">
        <w:rPr>
          <w:rFonts w:ascii="Times New Roman" w:hAnsi="Times New Roman" w:cs="Times New Roman"/>
          <w:b/>
          <w:sz w:val="24"/>
          <w:szCs w:val="24"/>
        </w:rPr>
        <w:t>Распознавать</w:t>
      </w:r>
      <w:r w:rsidRPr="00C90159">
        <w:rPr>
          <w:rFonts w:ascii="Times New Roman" w:hAnsi="Times New Roman" w:cs="Times New Roman"/>
          <w:sz w:val="24"/>
          <w:szCs w:val="24"/>
        </w:rPr>
        <w:t xml:space="preserve"> и описывать: на таблицах основные  части и органоиды животной клетки; на живых объектах и таблицах органы и системы органов животных, животных  отдельных типов и классов; наиболее распространённых животных своей местности, домашних животных, опасные для человека животные.</w:t>
      </w:r>
    </w:p>
    <w:p w:rsidR="00D17701" w:rsidRPr="00C90159" w:rsidRDefault="00D17701" w:rsidP="00D1770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159">
        <w:rPr>
          <w:rFonts w:ascii="Times New Roman" w:hAnsi="Times New Roman" w:cs="Times New Roman"/>
          <w:b/>
          <w:sz w:val="24"/>
          <w:szCs w:val="24"/>
        </w:rPr>
        <w:t>Выявлять</w:t>
      </w:r>
      <w:r w:rsidRPr="00C90159">
        <w:rPr>
          <w:rFonts w:ascii="Times New Roman" w:hAnsi="Times New Roman" w:cs="Times New Roman"/>
          <w:sz w:val="24"/>
          <w:szCs w:val="24"/>
        </w:rPr>
        <w:t xml:space="preserve"> изменчивость  организмов, приспособления животных к среде обитания, типы взаимодействия разных видов животных между собой и с другими компонентами экосистем</w:t>
      </w:r>
    </w:p>
    <w:p w:rsidR="00D17701" w:rsidRPr="00C90159" w:rsidRDefault="00D17701" w:rsidP="00D1770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159">
        <w:rPr>
          <w:rFonts w:ascii="Times New Roman" w:hAnsi="Times New Roman" w:cs="Times New Roman"/>
          <w:b/>
          <w:sz w:val="24"/>
          <w:szCs w:val="24"/>
        </w:rPr>
        <w:t>Сравнивать</w:t>
      </w:r>
      <w:r w:rsidRPr="00C90159">
        <w:rPr>
          <w:rFonts w:ascii="Times New Roman" w:hAnsi="Times New Roman" w:cs="Times New Roman"/>
          <w:sz w:val="24"/>
          <w:szCs w:val="24"/>
        </w:rPr>
        <w:t xml:space="preserve"> биологические объекты (клетки, ткани, органы и системы органов, животных, представителей отдельных систематических групп) и делать выводы на основе сравнения;</w:t>
      </w:r>
    </w:p>
    <w:p w:rsidR="00D17701" w:rsidRPr="00C90159" w:rsidRDefault="00D17701" w:rsidP="00D1770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159">
        <w:rPr>
          <w:rFonts w:ascii="Times New Roman" w:hAnsi="Times New Roman" w:cs="Times New Roman"/>
          <w:b/>
          <w:sz w:val="24"/>
          <w:szCs w:val="24"/>
        </w:rPr>
        <w:t>Определять</w:t>
      </w:r>
      <w:r w:rsidRPr="00C90159">
        <w:rPr>
          <w:rFonts w:ascii="Times New Roman" w:hAnsi="Times New Roman" w:cs="Times New Roman"/>
          <w:sz w:val="24"/>
          <w:szCs w:val="24"/>
        </w:rPr>
        <w:t xml:space="preserve"> принадлежность  животных определенной систематической группе (классификация)</w:t>
      </w:r>
    </w:p>
    <w:p w:rsidR="00D17701" w:rsidRPr="00C90159" w:rsidRDefault="00D17701" w:rsidP="00D1770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159">
        <w:rPr>
          <w:rFonts w:ascii="Times New Roman" w:hAnsi="Times New Roman" w:cs="Times New Roman"/>
          <w:b/>
          <w:sz w:val="24"/>
          <w:szCs w:val="24"/>
        </w:rPr>
        <w:t>Проводить самостоятельный поиск биологической информации:</w:t>
      </w:r>
      <w:r w:rsidRPr="00C90159">
        <w:rPr>
          <w:rFonts w:ascii="Times New Roman" w:hAnsi="Times New Roman" w:cs="Times New Roman"/>
          <w:sz w:val="24"/>
          <w:szCs w:val="24"/>
        </w:rPr>
        <w:t xml:space="preserve"> находить в тексте учебника отличительные признаки животных основных систематических групп; в биологических словарях и справочниках значение зоологических терминов; в различных источниках необходимую информацию о животных (в том числе с использованием информационных технологий);</w:t>
      </w:r>
    </w:p>
    <w:p w:rsidR="00D17701" w:rsidRPr="00C90159" w:rsidRDefault="00D17701" w:rsidP="00D177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159">
        <w:rPr>
          <w:rFonts w:ascii="Times New Roman" w:hAnsi="Times New Roman" w:cs="Times New Roman"/>
          <w:b/>
          <w:sz w:val="24"/>
          <w:szCs w:val="24"/>
        </w:rPr>
        <w:lastRenderedPageBreak/>
        <w:t>Использовать приобретённые знания и умения в практической деятельности и повседневной жизни для:</w:t>
      </w:r>
    </w:p>
    <w:p w:rsidR="00D17701" w:rsidRPr="00C90159" w:rsidRDefault="00D17701" w:rsidP="00D1770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159">
        <w:rPr>
          <w:rFonts w:ascii="Times New Roman" w:hAnsi="Times New Roman" w:cs="Times New Roman"/>
          <w:sz w:val="24"/>
          <w:szCs w:val="24"/>
        </w:rPr>
        <w:t>Соблюдения мер профилактики заболеваний, вызываемых животными;</w:t>
      </w:r>
    </w:p>
    <w:p w:rsidR="00D17701" w:rsidRPr="00C90159" w:rsidRDefault="00D17701" w:rsidP="00D1770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159">
        <w:rPr>
          <w:rFonts w:ascii="Times New Roman" w:hAnsi="Times New Roman" w:cs="Times New Roman"/>
          <w:sz w:val="24"/>
          <w:szCs w:val="24"/>
        </w:rPr>
        <w:t>Оказания первой помощи при укусах животных</w:t>
      </w:r>
    </w:p>
    <w:p w:rsidR="00D17701" w:rsidRPr="00C90159" w:rsidRDefault="00D17701" w:rsidP="00D1770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159">
        <w:rPr>
          <w:rFonts w:ascii="Times New Roman" w:hAnsi="Times New Roman" w:cs="Times New Roman"/>
          <w:sz w:val="24"/>
          <w:szCs w:val="24"/>
        </w:rPr>
        <w:t>Соблюдения правил поведения в окружающей среде</w:t>
      </w:r>
    </w:p>
    <w:p w:rsidR="00D17701" w:rsidRPr="00C90159" w:rsidRDefault="00D17701" w:rsidP="00D1770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159">
        <w:rPr>
          <w:rFonts w:ascii="Times New Roman" w:hAnsi="Times New Roman" w:cs="Times New Roman"/>
          <w:sz w:val="24"/>
          <w:szCs w:val="24"/>
        </w:rPr>
        <w:t>Выращивания и размножения домашних животных, ухода за ними</w:t>
      </w:r>
    </w:p>
    <w:p w:rsidR="00D17701" w:rsidRDefault="00D17701" w:rsidP="00480816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D17701" w:rsidRDefault="00D17701" w:rsidP="00480816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и оценка деятельности учащихся:</w:t>
      </w:r>
    </w:p>
    <w:p w:rsidR="00D17701" w:rsidRDefault="00D17701" w:rsidP="00480816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D17701" w:rsidRPr="0008242B" w:rsidRDefault="00D17701" w:rsidP="00D17701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8242B">
        <w:rPr>
          <w:rFonts w:ascii="Times New Roman" w:hAnsi="Times New Roman" w:cs="Times New Roman"/>
          <w:sz w:val="24"/>
          <w:szCs w:val="24"/>
        </w:rPr>
        <w:t>Критерии и нормы оценки знаний и умений обучающихся по биологии.</w:t>
      </w:r>
    </w:p>
    <w:p w:rsidR="00D17701" w:rsidRDefault="00D17701" w:rsidP="00D17701">
      <w:pPr>
        <w:pStyle w:val="a3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08242B">
        <w:rPr>
          <w:rFonts w:ascii="Times New Roman" w:hAnsi="Times New Roman" w:cs="Times New Roman"/>
          <w:b w:val="0"/>
          <w:sz w:val="24"/>
          <w:szCs w:val="24"/>
        </w:rPr>
        <w:t>Общедидактические</w:t>
      </w:r>
    </w:p>
    <w:p w:rsidR="00D17701" w:rsidRPr="0008242B" w:rsidRDefault="00D17701" w:rsidP="00D17701">
      <w:pPr>
        <w:pStyle w:val="a3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</w:p>
    <w:p w:rsidR="00D17701" w:rsidRPr="0008242B" w:rsidRDefault="00D17701" w:rsidP="00D17701">
      <w:pPr>
        <w:pStyle w:val="a3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08242B">
        <w:rPr>
          <w:rFonts w:ascii="Times New Roman" w:hAnsi="Times New Roman" w:cs="Times New Roman"/>
          <w:b w:val="0"/>
          <w:sz w:val="24"/>
          <w:szCs w:val="24"/>
        </w:rPr>
        <w:t>Оценка   «5» ставится в случае:</w:t>
      </w:r>
    </w:p>
    <w:p w:rsidR="00D17701" w:rsidRPr="0008242B" w:rsidRDefault="00D17701" w:rsidP="00D17701">
      <w:pPr>
        <w:pStyle w:val="a3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08242B">
        <w:rPr>
          <w:rFonts w:ascii="Times New Roman" w:hAnsi="Times New Roman" w:cs="Times New Roman"/>
          <w:b w:val="0"/>
          <w:sz w:val="24"/>
          <w:szCs w:val="24"/>
        </w:rPr>
        <w:t xml:space="preserve"> 1.  Знания, понимания, глубины усвоения обучающимися всего объёма программного материала.</w:t>
      </w:r>
    </w:p>
    <w:p w:rsidR="00D17701" w:rsidRPr="0008242B" w:rsidRDefault="00D17701" w:rsidP="00D17701">
      <w:pPr>
        <w:pStyle w:val="a3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08242B">
        <w:rPr>
          <w:rFonts w:ascii="Times New Roman" w:hAnsi="Times New Roman" w:cs="Times New Roman"/>
          <w:b w:val="0"/>
          <w:sz w:val="24"/>
          <w:szCs w:val="24"/>
        </w:rPr>
        <w:t xml:space="preserve"> 2.  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ть полученные знания в незнакомой ситуации.</w:t>
      </w:r>
    </w:p>
    <w:p w:rsidR="00D17701" w:rsidRPr="0008242B" w:rsidRDefault="00D17701" w:rsidP="00D17701">
      <w:pPr>
        <w:pStyle w:val="a3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08242B">
        <w:rPr>
          <w:rFonts w:ascii="Times New Roman" w:hAnsi="Times New Roman" w:cs="Times New Roman"/>
          <w:b w:val="0"/>
          <w:sz w:val="24"/>
          <w:szCs w:val="24"/>
        </w:rPr>
        <w:t xml:space="preserve"> 3.  Отсутствия ошибок и недочётов при воспроизведении изученного материала, при устных ответах устранения отдельных неточностей с помощью дополнительных вопросов учителя, соблюдения культуры письменной и устной речи, правил оформления письменных работ.</w:t>
      </w:r>
    </w:p>
    <w:p w:rsidR="00D17701" w:rsidRPr="0008242B" w:rsidRDefault="00D17701" w:rsidP="00D17701">
      <w:pPr>
        <w:pStyle w:val="a3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08242B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D17701" w:rsidRPr="0008242B" w:rsidRDefault="00D17701" w:rsidP="00D17701">
      <w:pPr>
        <w:pStyle w:val="a3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08242B">
        <w:rPr>
          <w:rFonts w:ascii="Times New Roman" w:hAnsi="Times New Roman" w:cs="Times New Roman"/>
          <w:b w:val="0"/>
          <w:sz w:val="24"/>
          <w:szCs w:val="24"/>
        </w:rPr>
        <w:t>Оценка   «4» ставится в случае:</w:t>
      </w:r>
    </w:p>
    <w:p w:rsidR="00D17701" w:rsidRPr="0008242B" w:rsidRDefault="00D17701" w:rsidP="00D17701">
      <w:pPr>
        <w:pStyle w:val="a3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08242B">
        <w:rPr>
          <w:rFonts w:ascii="Times New Roman" w:hAnsi="Times New Roman" w:cs="Times New Roman"/>
          <w:b w:val="0"/>
          <w:sz w:val="24"/>
          <w:szCs w:val="24"/>
        </w:rPr>
        <w:t xml:space="preserve"> 1.  Знания всего изученного программного материала.</w:t>
      </w:r>
    </w:p>
    <w:p w:rsidR="00D17701" w:rsidRPr="0008242B" w:rsidRDefault="00D17701" w:rsidP="00D17701">
      <w:pPr>
        <w:pStyle w:val="a3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08242B">
        <w:rPr>
          <w:rFonts w:ascii="Times New Roman" w:hAnsi="Times New Roman" w:cs="Times New Roman"/>
          <w:b w:val="0"/>
          <w:sz w:val="24"/>
          <w:szCs w:val="24"/>
        </w:rPr>
        <w:t xml:space="preserve"> 2.  Умения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.</w:t>
      </w:r>
    </w:p>
    <w:p w:rsidR="00D17701" w:rsidRPr="0008242B" w:rsidRDefault="00D17701" w:rsidP="00D17701">
      <w:pPr>
        <w:pStyle w:val="a3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08242B">
        <w:rPr>
          <w:rFonts w:ascii="Times New Roman" w:hAnsi="Times New Roman" w:cs="Times New Roman"/>
          <w:b w:val="0"/>
          <w:sz w:val="24"/>
          <w:szCs w:val="24"/>
        </w:rPr>
        <w:t xml:space="preserve"> 3.  Допущения незначительных (негрубых) ошибок, недочётов при воспроизведении изученного материала; соблюдения основных правил культуры письменной и устной речи, правил оформления письменных работ.</w:t>
      </w:r>
    </w:p>
    <w:p w:rsidR="00D17701" w:rsidRPr="0008242B" w:rsidRDefault="00D17701" w:rsidP="00D17701">
      <w:pPr>
        <w:pStyle w:val="a3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08242B">
        <w:rPr>
          <w:rFonts w:ascii="Times New Roman" w:hAnsi="Times New Roman" w:cs="Times New Roman"/>
          <w:b w:val="0"/>
          <w:sz w:val="24"/>
          <w:szCs w:val="24"/>
        </w:rPr>
        <w:t>Оценка   «3» ставится в случае:</w:t>
      </w:r>
    </w:p>
    <w:p w:rsidR="00D17701" w:rsidRPr="0008242B" w:rsidRDefault="00D17701" w:rsidP="00D17701">
      <w:pPr>
        <w:pStyle w:val="a3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08242B">
        <w:rPr>
          <w:rFonts w:ascii="Times New Roman" w:hAnsi="Times New Roman" w:cs="Times New Roman"/>
          <w:b w:val="0"/>
          <w:sz w:val="24"/>
          <w:szCs w:val="24"/>
        </w:rPr>
        <w:t xml:space="preserve"> 1.  Знания и усвоения материала на уровне минимальных требований программы, затруднения при самостоятельном воспроизведении, возникновения необходимости незначительной помощи преподавателя.</w:t>
      </w:r>
    </w:p>
    <w:p w:rsidR="00D17701" w:rsidRPr="0008242B" w:rsidRDefault="00D17701" w:rsidP="00D17701">
      <w:pPr>
        <w:pStyle w:val="a3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08242B">
        <w:rPr>
          <w:rFonts w:ascii="Times New Roman" w:hAnsi="Times New Roman" w:cs="Times New Roman"/>
          <w:b w:val="0"/>
          <w:sz w:val="24"/>
          <w:szCs w:val="24"/>
        </w:rPr>
        <w:t xml:space="preserve"> 2.  Умения работать на уровне воспроизведения, затруднения при ответах на видоизменённые вопросы.</w:t>
      </w:r>
    </w:p>
    <w:p w:rsidR="00D17701" w:rsidRPr="0008242B" w:rsidRDefault="00D17701" w:rsidP="00D17701">
      <w:pPr>
        <w:pStyle w:val="a3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08242B">
        <w:rPr>
          <w:rFonts w:ascii="Times New Roman" w:hAnsi="Times New Roman" w:cs="Times New Roman"/>
          <w:b w:val="0"/>
          <w:sz w:val="24"/>
          <w:szCs w:val="24"/>
        </w:rPr>
        <w:t xml:space="preserve"> 3.  Наличия грубой ошибки, нескольких грубых ошибок при воспроизведении изученного материала; незначительного несоблюдения основных правил культуры письменной и устной речи, правил оформления письменных работ.</w:t>
      </w:r>
    </w:p>
    <w:p w:rsidR="00D17701" w:rsidRPr="0008242B" w:rsidRDefault="00D17701" w:rsidP="00D17701">
      <w:pPr>
        <w:pStyle w:val="a3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08242B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D17701" w:rsidRPr="0008242B" w:rsidRDefault="00D17701" w:rsidP="00D17701">
      <w:pPr>
        <w:pStyle w:val="a3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08242B">
        <w:rPr>
          <w:rFonts w:ascii="Times New Roman" w:hAnsi="Times New Roman" w:cs="Times New Roman"/>
          <w:b w:val="0"/>
          <w:sz w:val="24"/>
          <w:szCs w:val="24"/>
        </w:rPr>
        <w:t>Оценка    «2» ставится в случае:</w:t>
      </w:r>
    </w:p>
    <w:p w:rsidR="00D17701" w:rsidRPr="0008242B" w:rsidRDefault="00D17701" w:rsidP="00D17701">
      <w:pPr>
        <w:pStyle w:val="a3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08242B">
        <w:rPr>
          <w:rFonts w:ascii="Times New Roman" w:hAnsi="Times New Roman" w:cs="Times New Roman"/>
          <w:b w:val="0"/>
          <w:sz w:val="24"/>
          <w:szCs w:val="24"/>
        </w:rPr>
        <w:t xml:space="preserve"> 1.  Знания и усвоения материала на уровне ниже минимальных требований программы; наличия отдельных представлений об изученном материале.</w:t>
      </w:r>
    </w:p>
    <w:p w:rsidR="00D17701" w:rsidRPr="0008242B" w:rsidRDefault="00D17701" w:rsidP="00D17701">
      <w:pPr>
        <w:pStyle w:val="a3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08242B">
        <w:rPr>
          <w:rFonts w:ascii="Times New Roman" w:hAnsi="Times New Roman" w:cs="Times New Roman"/>
          <w:b w:val="0"/>
          <w:sz w:val="24"/>
          <w:szCs w:val="24"/>
        </w:rPr>
        <w:t xml:space="preserve"> 2.  Отсутствия умения работать на уровне воспроизведения, затруднения при ответах на стандартные вопросы.</w:t>
      </w:r>
    </w:p>
    <w:p w:rsidR="00D17701" w:rsidRPr="0008242B" w:rsidRDefault="00D17701" w:rsidP="00D17701">
      <w:pPr>
        <w:pStyle w:val="a3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08242B">
        <w:rPr>
          <w:rFonts w:ascii="Times New Roman" w:hAnsi="Times New Roman" w:cs="Times New Roman"/>
          <w:b w:val="0"/>
          <w:sz w:val="24"/>
          <w:szCs w:val="24"/>
        </w:rPr>
        <w:t xml:space="preserve"> 3.  Наличия нескольких грубых ошибок, большого числа негрубых при воспроизведении изученного материала, значительного несоблюдения основных правил культуры письменной и устной речи, правил оформления письменных работ.</w:t>
      </w:r>
    </w:p>
    <w:p w:rsidR="00D17701" w:rsidRPr="0008242B" w:rsidRDefault="00D17701" w:rsidP="00D17701">
      <w:pPr>
        <w:pStyle w:val="a3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08242B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D17701" w:rsidRPr="0008242B" w:rsidRDefault="00D17701" w:rsidP="00D17701">
      <w:pPr>
        <w:pStyle w:val="a3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08242B">
        <w:rPr>
          <w:rFonts w:ascii="Times New Roman" w:hAnsi="Times New Roman" w:cs="Times New Roman"/>
          <w:b w:val="0"/>
          <w:sz w:val="24"/>
          <w:szCs w:val="24"/>
        </w:rPr>
        <w:t>Оценка    «1» ставится в случае:</w:t>
      </w:r>
    </w:p>
    <w:p w:rsidR="00D17701" w:rsidRPr="0008242B" w:rsidRDefault="00D17701" w:rsidP="00D17701">
      <w:pPr>
        <w:pStyle w:val="a3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08242B">
        <w:rPr>
          <w:rFonts w:ascii="Times New Roman" w:hAnsi="Times New Roman" w:cs="Times New Roman"/>
          <w:b w:val="0"/>
          <w:sz w:val="24"/>
          <w:szCs w:val="24"/>
        </w:rPr>
        <w:t xml:space="preserve">    1.    Нет ответа.</w:t>
      </w:r>
    </w:p>
    <w:p w:rsidR="00D17701" w:rsidRDefault="00D17701" w:rsidP="00480816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D244BD" w:rsidRDefault="00D244BD" w:rsidP="00480816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D244BD" w:rsidRDefault="00D244BD" w:rsidP="00480816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D244BD" w:rsidRDefault="00D244BD" w:rsidP="00480816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D244BD" w:rsidRDefault="00D244BD" w:rsidP="00480816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D244BD" w:rsidRDefault="00D244BD" w:rsidP="00480816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D244BD" w:rsidRPr="00C90159" w:rsidRDefault="00D244BD" w:rsidP="00480816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480816" w:rsidRPr="00C90159" w:rsidRDefault="00480816" w:rsidP="00D17701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159">
        <w:rPr>
          <w:rFonts w:ascii="Times New Roman" w:hAnsi="Times New Roman" w:cs="Times New Roman"/>
          <w:b/>
          <w:sz w:val="24"/>
          <w:szCs w:val="24"/>
        </w:rPr>
        <w:t>Методическое пособие для учителя:</w:t>
      </w:r>
    </w:p>
    <w:p w:rsidR="00480816" w:rsidRPr="00C90159" w:rsidRDefault="00480816" w:rsidP="0048081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159">
        <w:rPr>
          <w:rFonts w:ascii="Times New Roman" w:hAnsi="Times New Roman" w:cs="Times New Roman"/>
          <w:sz w:val="24"/>
          <w:szCs w:val="24"/>
        </w:rPr>
        <w:t>Биология. Животные. 7 класс. Тематическое и поурочное  планирование к учебнику В.В. Латюшина и В.А. Шапкиан «Биология. Животные»/ Латюшин В.В., Уфимцева Г.А. – М.: Дрофа, 2010. – 192 с.</w:t>
      </w:r>
    </w:p>
    <w:p w:rsidR="00480816" w:rsidRPr="00C90159" w:rsidRDefault="00480816" w:rsidP="0048081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159">
        <w:rPr>
          <w:rFonts w:ascii="Times New Roman" w:hAnsi="Times New Roman" w:cs="Times New Roman"/>
          <w:sz w:val="24"/>
          <w:szCs w:val="24"/>
        </w:rPr>
        <w:t>Биология. 7 класс. Животные: проверочные работы, тренировочные тесты/ Н.А. Степанчук. – Волгоград: Учитель, 2010. – 207 с.</w:t>
      </w:r>
    </w:p>
    <w:p w:rsidR="00480816" w:rsidRPr="00C90159" w:rsidRDefault="00480816" w:rsidP="0048081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159">
        <w:rPr>
          <w:rFonts w:ascii="Times New Roman" w:hAnsi="Times New Roman" w:cs="Times New Roman"/>
          <w:sz w:val="24"/>
          <w:szCs w:val="24"/>
        </w:rPr>
        <w:t>Уроки биологии с применением информационных технологий. 7 класс. Методическое пособие с электронным приложением/ авт. – сост. С.Н. Лебедев. – М.: Глобус, 2010, 80 с.</w:t>
      </w:r>
    </w:p>
    <w:p w:rsidR="00480816" w:rsidRPr="00C90159" w:rsidRDefault="00480816" w:rsidP="00480816">
      <w:pPr>
        <w:tabs>
          <w:tab w:val="left" w:pos="1170"/>
        </w:tabs>
        <w:ind w:left="1110"/>
        <w:rPr>
          <w:rFonts w:ascii="Times New Roman" w:hAnsi="Times New Roman" w:cs="Times New Roman"/>
          <w:sz w:val="24"/>
          <w:szCs w:val="24"/>
        </w:rPr>
      </w:pPr>
    </w:p>
    <w:p w:rsidR="00480816" w:rsidRPr="00C90159" w:rsidRDefault="00480816" w:rsidP="00480816">
      <w:pPr>
        <w:tabs>
          <w:tab w:val="left" w:pos="117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C90159">
        <w:rPr>
          <w:rFonts w:ascii="Times New Roman" w:hAnsi="Times New Roman" w:cs="Times New Roman"/>
          <w:b/>
          <w:i/>
          <w:sz w:val="24"/>
          <w:szCs w:val="24"/>
        </w:rPr>
        <w:t>Мультимедийная поддержка курса</w:t>
      </w:r>
    </w:p>
    <w:p w:rsidR="00480816" w:rsidRPr="00C90159" w:rsidRDefault="00480816" w:rsidP="00480816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C90159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C90159">
        <w:rPr>
          <w:rFonts w:ascii="Times New Roman" w:hAnsi="Times New Roman" w:cs="Times New Roman"/>
          <w:sz w:val="24"/>
          <w:szCs w:val="24"/>
        </w:rPr>
        <w:t>Лабораторный практикум. Биология 6-11 класс (учебно электронное издание) Республиканский мультимедийный центр, 2004</w:t>
      </w:r>
    </w:p>
    <w:p w:rsidR="00480816" w:rsidRPr="00C90159" w:rsidRDefault="00480816" w:rsidP="00480816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C90159">
        <w:rPr>
          <w:rFonts w:ascii="Times New Roman" w:hAnsi="Times New Roman" w:cs="Times New Roman"/>
          <w:sz w:val="24"/>
          <w:szCs w:val="24"/>
        </w:rPr>
        <w:t>2. Репетитор. Биология (для подготовки  старшеклассников в Вузы)</w:t>
      </w:r>
    </w:p>
    <w:p w:rsidR="00AA3B5F" w:rsidRPr="00D244BD" w:rsidRDefault="00480816" w:rsidP="00D244BD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C90159">
        <w:rPr>
          <w:rFonts w:ascii="Times New Roman" w:hAnsi="Times New Roman" w:cs="Times New Roman"/>
          <w:sz w:val="24"/>
          <w:szCs w:val="24"/>
        </w:rPr>
        <w:t>3. Библиотека электронных наглядных пособий. Биология 6-9 классы (учебно- электронное издание) «Кирилл и  Мефодий» 2003г.</w:t>
      </w:r>
    </w:p>
    <w:p w:rsidR="00480816" w:rsidRPr="00C90159" w:rsidRDefault="00480816" w:rsidP="00480816">
      <w:pPr>
        <w:tabs>
          <w:tab w:val="left" w:pos="301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C90159">
        <w:rPr>
          <w:rFonts w:ascii="Times New Roman" w:hAnsi="Times New Roman" w:cs="Times New Roman"/>
          <w:b/>
          <w:i/>
          <w:sz w:val="24"/>
          <w:szCs w:val="24"/>
        </w:rPr>
        <w:t>Дополнительная литература для учителя:</w:t>
      </w:r>
    </w:p>
    <w:p w:rsidR="00480816" w:rsidRPr="00C90159" w:rsidRDefault="00480816" w:rsidP="00480816">
      <w:pPr>
        <w:pStyle w:val="a3"/>
        <w:numPr>
          <w:ilvl w:val="1"/>
          <w:numId w:val="11"/>
        </w:numPr>
        <w:tabs>
          <w:tab w:val="left" w:pos="3015"/>
        </w:tabs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C90159">
        <w:rPr>
          <w:rFonts w:ascii="Times New Roman" w:hAnsi="Times New Roman" w:cs="Times New Roman"/>
          <w:b w:val="0"/>
          <w:sz w:val="24"/>
          <w:szCs w:val="24"/>
        </w:rPr>
        <w:t>Биология 6-11 классы. Тесты – М; «Дрофа» 1998</w:t>
      </w:r>
    </w:p>
    <w:p w:rsidR="00480816" w:rsidRPr="00C90159" w:rsidRDefault="00480816" w:rsidP="00480816">
      <w:pPr>
        <w:pStyle w:val="a3"/>
        <w:numPr>
          <w:ilvl w:val="1"/>
          <w:numId w:val="11"/>
        </w:numPr>
        <w:tabs>
          <w:tab w:val="left" w:pos="3015"/>
        </w:tabs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C90159">
        <w:rPr>
          <w:rFonts w:ascii="Times New Roman" w:hAnsi="Times New Roman" w:cs="Times New Roman"/>
          <w:b w:val="0"/>
          <w:sz w:val="24"/>
          <w:szCs w:val="24"/>
        </w:rPr>
        <w:t>Контрольные и проверочные работы по биологии классы  6-8- М; «Дрофа» 2001</w:t>
      </w:r>
    </w:p>
    <w:p w:rsidR="00480816" w:rsidRPr="00C90159" w:rsidRDefault="00480816" w:rsidP="00480816">
      <w:pPr>
        <w:pStyle w:val="a3"/>
        <w:numPr>
          <w:ilvl w:val="1"/>
          <w:numId w:val="11"/>
        </w:numPr>
        <w:tabs>
          <w:tab w:val="left" w:pos="3015"/>
        </w:tabs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C90159">
        <w:rPr>
          <w:rFonts w:ascii="Times New Roman" w:hAnsi="Times New Roman" w:cs="Times New Roman"/>
          <w:b w:val="0"/>
          <w:sz w:val="24"/>
          <w:szCs w:val="24"/>
        </w:rPr>
        <w:t>Задания для подготовки к олимпиадам. Биология 8-11.- Волгоград «Учитель»2007</w:t>
      </w:r>
    </w:p>
    <w:p w:rsidR="00480816" w:rsidRPr="00C90159" w:rsidRDefault="00480816" w:rsidP="00480816">
      <w:pPr>
        <w:pStyle w:val="a3"/>
        <w:numPr>
          <w:ilvl w:val="1"/>
          <w:numId w:val="11"/>
        </w:numPr>
        <w:tabs>
          <w:tab w:val="left" w:pos="3015"/>
        </w:tabs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C90159">
        <w:rPr>
          <w:rFonts w:ascii="Times New Roman" w:hAnsi="Times New Roman" w:cs="Times New Roman"/>
          <w:b w:val="0"/>
          <w:sz w:val="24"/>
          <w:szCs w:val="24"/>
        </w:rPr>
        <w:t>Большая энциклопедия знаний жизнь на земле. - М; «РОСМЭН» 2008</w:t>
      </w:r>
    </w:p>
    <w:p w:rsidR="00480816" w:rsidRPr="00C90159" w:rsidRDefault="00480816" w:rsidP="00480816">
      <w:pPr>
        <w:pStyle w:val="a3"/>
        <w:numPr>
          <w:ilvl w:val="1"/>
          <w:numId w:val="11"/>
        </w:numPr>
        <w:tabs>
          <w:tab w:val="left" w:pos="3015"/>
        </w:tabs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C90159">
        <w:rPr>
          <w:rFonts w:ascii="Times New Roman" w:hAnsi="Times New Roman" w:cs="Times New Roman"/>
          <w:b w:val="0"/>
          <w:sz w:val="24"/>
          <w:szCs w:val="24"/>
        </w:rPr>
        <w:t xml:space="preserve">Красная книга Ленинградской области. </w:t>
      </w:r>
    </w:p>
    <w:p w:rsidR="00480816" w:rsidRPr="00C90159" w:rsidRDefault="00480816" w:rsidP="00480816">
      <w:pPr>
        <w:pStyle w:val="a3"/>
        <w:numPr>
          <w:ilvl w:val="1"/>
          <w:numId w:val="11"/>
        </w:numPr>
        <w:tabs>
          <w:tab w:val="left" w:pos="3015"/>
        </w:tabs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C90159">
        <w:rPr>
          <w:rFonts w:ascii="Times New Roman" w:hAnsi="Times New Roman" w:cs="Times New Roman"/>
          <w:b w:val="0"/>
          <w:sz w:val="24"/>
          <w:szCs w:val="24"/>
        </w:rPr>
        <w:t>Я иду на урок биологии. Птицы – М; «Первое сентября» 2001</w:t>
      </w:r>
    </w:p>
    <w:p w:rsidR="00480816" w:rsidRPr="00C90159" w:rsidRDefault="00480816" w:rsidP="00480816">
      <w:pPr>
        <w:pStyle w:val="a3"/>
        <w:numPr>
          <w:ilvl w:val="1"/>
          <w:numId w:val="11"/>
        </w:numPr>
        <w:tabs>
          <w:tab w:val="left" w:pos="3015"/>
        </w:tabs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C90159">
        <w:rPr>
          <w:rFonts w:ascii="Times New Roman" w:hAnsi="Times New Roman" w:cs="Times New Roman"/>
          <w:b w:val="0"/>
          <w:sz w:val="24"/>
          <w:szCs w:val="24"/>
        </w:rPr>
        <w:t>Я иду на урок биологии. Пресмыкающиеся  – М; «Первое сентября» 2001</w:t>
      </w:r>
    </w:p>
    <w:p w:rsidR="00480816" w:rsidRPr="00C90159" w:rsidRDefault="00480816" w:rsidP="00480816">
      <w:pPr>
        <w:pStyle w:val="a3"/>
        <w:numPr>
          <w:ilvl w:val="1"/>
          <w:numId w:val="11"/>
        </w:numPr>
        <w:tabs>
          <w:tab w:val="left" w:pos="3015"/>
        </w:tabs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C90159">
        <w:rPr>
          <w:rFonts w:ascii="Times New Roman" w:hAnsi="Times New Roman" w:cs="Times New Roman"/>
          <w:b w:val="0"/>
          <w:sz w:val="24"/>
          <w:szCs w:val="24"/>
        </w:rPr>
        <w:t>Я иду на урок биологии. Беспозвоночные  – М; «Первое сентября» 2001</w:t>
      </w:r>
    </w:p>
    <w:p w:rsidR="00480816" w:rsidRPr="00C90159" w:rsidRDefault="00480816" w:rsidP="00480816">
      <w:pPr>
        <w:pStyle w:val="a3"/>
        <w:numPr>
          <w:ilvl w:val="1"/>
          <w:numId w:val="11"/>
        </w:numPr>
        <w:tabs>
          <w:tab w:val="left" w:pos="3015"/>
        </w:tabs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C90159">
        <w:rPr>
          <w:rFonts w:ascii="Times New Roman" w:hAnsi="Times New Roman" w:cs="Times New Roman"/>
          <w:b w:val="0"/>
          <w:sz w:val="24"/>
          <w:szCs w:val="24"/>
        </w:rPr>
        <w:t>Я иду на урок биологии. Рыбы и земноводные – М; «Первое сентября» 2001</w:t>
      </w:r>
    </w:p>
    <w:p w:rsidR="00480816" w:rsidRDefault="00480816" w:rsidP="00480816">
      <w:pPr>
        <w:tabs>
          <w:tab w:val="left" w:pos="301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D244BD" w:rsidRDefault="00D244BD" w:rsidP="00D244BD">
      <w:pPr>
        <w:pStyle w:val="a4"/>
        <w:rPr>
          <w:b/>
          <w:i/>
        </w:rPr>
      </w:pPr>
      <w:r>
        <w:rPr>
          <w:b/>
        </w:rPr>
        <w:t>Вариант итоговой контрольной работы за год</w:t>
      </w:r>
      <w:r w:rsidRPr="0008242B">
        <w:rPr>
          <w:b/>
          <w:i/>
        </w:rPr>
        <w:t xml:space="preserve"> </w:t>
      </w:r>
    </w:p>
    <w:p w:rsidR="00D244BD" w:rsidRDefault="00021BCF" w:rsidP="00021BCF">
      <w:pPr>
        <w:pStyle w:val="a4"/>
        <w:tabs>
          <w:tab w:val="left" w:pos="1455"/>
        </w:tabs>
        <w:rPr>
          <w:b/>
          <w:i/>
        </w:rPr>
      </w:pPr>
      <w:r>
        <w:rPr>
          <w:b/>
          <w:i/>
        </w:rPr>
        <w:tab/>
      </w:r>
    </w:p>
    <w:p w:rsidR="00D244BD" w:rsidRPr="00F945AE" w:rsidRDefault="00D244BD" w:rsidP="00D244BD">
      <w:pPr>
        <w:pStyle w:val="a4"/>
        <w:ind w:left="720" w:firstLine="696"/>
        <w:rPr>
          <w:b/>
          <w:i/>
        </w:rPr>
      </w:pPr>
      <w:r w:rsidRPr="00F959AC">
        <w:t>Проведение  обязательных контрольных работ программой по биологии  не предусмотрено</w:t>
      </w:r>
      <w:r w:rsidRPr="00F945AE">
        <w:rPr>
          <w:b/>
          <w:i/>
        </w:rPr>
        <w:t>.</w:t>
      </w:r>
    </w:p>
    <w:p w:rsidR="00D244BD" w:rsidRDefault="00D244BD" w:rsidP="00D244BD">
      <w:pPr>
        <w:rPr>
          <w:rFonts w:ascii="Times New Roman" w:hAnsi="Times New Roman" w:cs="Times New Roman"/>
          <w:b/>
          <w:sz w:val="24"/>
          <w:szCs w:val="24"/>
        </w:rPr>
      </w:pPr>
    </w:p>
    <w:p w:rsidR="00D244BD" w:rsidRPr="00F959AC" w:rsidRDefault="00D244BD" w:rsidP="00D244BD">
      <w:pPr>
        <w:rPr>
          <w:rFonts w:ascii="Times New Roman" w:hAnsi="Times New Roman" w:cs="Times New Roman"/>
          <w:sz w:val="24"/>
          <w:szCs w:val="24"/>
        </w:rPr>
      </w:pPr>
    </w:p>
    <w:p w:rsidR="00D244BD" w:rsidRDefault="00D244BD" w:rsidP="00D244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т внесения изменений и дополне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4"/>
        <w:gridCol w:w="2084"/>
        <w:gridCol w:w="2084"/>
        <w:gridCol w:w="2084"/>
        <w:gridCol w:w="2085"/>
      </w:tblGrid>
      <w:tr w:rsidR="00D244BD" w:rsidRPr="007E1CB3" w:rsidTr="00087AAB">
        <w:tc>
          <w:tcPr>
            <w:tcW w:w="2084" w:type="dxa"/>
          </w:tcPr>
          <w:p w:rsidR="00D244BD" w:rsidRPr="007E1CB3" w:rsidRDefault="00D244BD" w:rsidP="0008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CB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84" w:type="dxa"/>
          </w:tcPr>
          <w:p w:rsidR="00D244BD" w:rsidRPr="007E1CB3" w:rsidRDefault="00D244BD" w:rsidP="0008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3">
              <w:rPr>
                <w:rFonts w:ascii="Times New Roman" w:hAnsi="Times New Roman" w:cs="Times New Roman"/>
                <w:sz w:val="24"/>
                <w:szCs w:val="24"/>
              </w:rPr>
              <w:t>Количество не проведённых  уроков</w:t>
            </w:r>
          </w:p>
        </w:tc>
        <w:tc>
          <w:tcPr>
            <w:tcW w:w="2084" w:type="dxa"/>
          </w:tcPr>
          <w:p w:rsidR="00D244BD" w:rsidRPr="007E1CB3" w:rsidRDefault="00D244BD" w:rsidP="0008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3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</w:tc>
        <w:tc>
          <w:tcPr>
            <w:tcW w:w="2084" w:type="dxa"/>
          </w:tcPr>
          <w:p w:rsidR="00D244BD" w:rsidRPr="007E1CB3" w:rsidRDefault="00D244BD" w:rsidP="0008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3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</w:tc>
        <w:tc>
          <w:tcPr>
            <w:tcW w:w="2085" w:type="dxa"/>
          </w:tcPr>
          <w:p w:rsidR="00D244BD" w:rsidRPr="007E1CB3" w:rsidRDefault="00D244BD" w:rsidP="0008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3">
              <w:rPr>
                <w:rFonts w:ascii="Times New Roman" w:hAnsi="Times New Roman" w:cs="Times New Roman"/>
                <w:sz w:val="24"/>
                <w:szCs w:val="24"/>
              </w:rPr>
              <w:t>Согласование с курирующим завучем</w:t>
            </w:r>
          </w:p>
        </w:tc>
      </w:tr>
      <w:tr w:rsidR="00D244BD" w:rsidRPr="007E1CB3" w:rsidTr="00087AAB">
        <w:tc>
          <w:tcPr>
            <w:tcW w:w="2084" w:type="dxa"/>
          </w:tcPr>
          <w:p w:rsidR="00D244BD" w:rsidRPr="007E1CB3" w:rsidRDefault="00D244BD" w:rsidP="00087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:rsidR="00D244BD" w:rsidRPr="007E1CB3" w:rsidRDefault="00D244BD" w:rsidP="00087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:rsidR="00D244BD" w:rsidRPr="007E1CB3" w:rsidRDefault="00D244BD" w:rsidP="00087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:rsidR="00D244BD" w:rsidRPr="007E1CB3" w:rsidRDefault="00D244BD" w:rsidP="00087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</w:tcPr>
          <w:p w:rsidR="00D244BD" w:rsidRPr="007E1CB3" w:rsidRDefault="00D244BD" w:rsidP="00087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90159" w:rsidRDefault="00C90159" w:rsidP="00162C40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  <w:sectPr w:rsidR="00C90159" w:rsidSect="007A0E64">
          <w:type w:val="continuous"/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F945AE" w:rsidRPr="00162C40" w:rsidRDefault="00F945AE" w:rsidP="00162C40">
      <w:pPr>
        <w:tabs>
          <w:tab w:val="left" w:pos="2370"/>
        </w:tabs>
      </w:pPr>
    </w:p>
    <w:sectPr w:rsidR="00F945AE" w:rsidRPr="00162C40" w:rsidSect="00C9015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D83" w:rsidRDefault="007B1D83">
      <w:r>
        <w:separator/>
      </w:r>
    </w:p>
  </w:endnote>
  <w:endnote w:type="continuationSeparator" w:id="0">
    <w:p w:rsidR="007B1D83" w:rsidRDefault="007B1D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D83" w:rsidRDefault="007B1D83">
      <w:r>
        <w:separator/>
      </w:r>
    </w:p>
  </w:footnote>
  <w:footnote w:type="continuationSeparator" w:id="0">
    <w:p w:rsidR="007B1D83" w:rsidRDefault="007B1D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5EC3678"/>
    <w:multiLevelType w:val="hybridMultilevel"/>
    <w:tmpl w:val="8DB267C2"/>
    <w:lvl w:ilvl="0" w:tplc="8358665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A2B16F1"/>
    <w:multiLevelType w:val="hybridMultilevel"/>
    <w:tmpl w:val="8A78C4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E8725E"/>
    <w:multiLevelType w:val="hybridMultilevel"/>
    <w:tmpl w:val="5E74F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808F1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680F0C"/>
    <w:multiLevelType w:val="hybridMultilevel"/>
    <w:tmpl w:val="0722154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">
    <w:nsid w:val="3E3A693E"/>
    <w:multiLevelType w:val="hybridMultilevel"/>
    <w:tmpl w:val="F7122A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F52C09"/>
    <w:multiLevelType w:val="hybridMultilevel"/>
    <w:tmpl w:val="0F7687B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093546"/>
    <w:multiLevelType w:val="hybridMultilevel"/>
    <w:tmpl w:val="EBD85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1C78A8"/>
    <w:multiLevelType w:val="hybridMultilevel"/>
    <w:tmpl w:val="03A420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D5D14"/>
    <w:multiLevelType w:val="hybridMultilevel"/>
    <w:tmpl w:val="C9D46EC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8D7"/>
    <w:multiLevelType w:val="hybridMultilevel"/>
    <w:tmpl w:val="6ADE507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705E09B9"/>
    <w:multiLevelType w:val="hybridMultilevel"/>
    <w:tmpl w:val="18E684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CD0AD8"/>
    <w:multiLevelType w:val="hybridMultilevel"/>
    <w:tmpl w:val="9006AE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6"/>
  </w:num>
  <w:num w:numId="5">
    <w:abstractNumId w:val="2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23A0"/>
    <w:rsid w:val="00021BCF"/>
    <w:rsid w:val="00087AAB"/>
    <w:rsid w:val="00133354"/>
    <w:rsid w:val="00162C40"/>
    <w:rsid w:val="002863A8"/>
    <w:rsid w:val="002B7B0D"/>
    <w:rsid w:val="0030062C"/>
    <w:rsid w:val="00330B3A"/>
    <w:rsid w:val="00340380"/>
    <w:rsid w:val="003B2868"/>
    <w:rsid w:val="003C0978"/>
    <w:rsid w:val="003D3E4A"/>
    <w:rsid w:val="003F7BF2"/>
    <w:rsid w:val="00455C69"/>
    <w:rsid w:val="00480816"/>
    <w:rsid w:val="004B60B3"/>
    <w:rsid w:val="00585662"/>
    <w:rsid w:val="006A7390"/>
    <w:rsid w:val="006B0556"/>
    <w:rsid w:val="006F4D1F"/>
    <w:rsid w:val="007A0E64"/>
    <w:rsid w:val="007B1D83"/>
    <w:rsid w:val="00806F37"/>
    <w:rsid w:val="00811558"/>
    <w:rsid w:val="0082061C"/>
    <w:rsid w:val="00821617"/>
    <w:rsid w:val="008818F7"/>
    <w:rsid w:val="00920DCD"/>
    <w:rsid w:val="009511CB"/>
    <w:rsid w:val="009F249F"/>
    <w:rsid w:val="00A42E77"/>
    <w:rsid w:val="00A70A91"/>
    <w:rsid w:val="00A72632"/>
    <w:rsid w:val="00AA3B5F"/>
    <w:rsid w:val="00B46CFC"/>
    <w:rsid w:val="00B83617"/>
    <w:rsid w:val="00BD391C"/>
    <w:rsid w:val="00C67698"/>
    <w:rsid w:val="00C7334C"/>
    <w:rsid w:val="00C823A0"/>
    <w:rsid w:val="00C90159"/>
    <w:rsid w:val="00CB023D"/>
    <w:rsid w:val="00D17701"/>
    <w:rsid w:val="00D244BD"/>
    <w:rsid w:val="00D529AD"/>
    <w:rsid w:val="00DC62CD"/>
    <w:rsid w:val="00DD26A3"/>
    <w:rsid w:val="00E16042"/>
    <w:rsid w:val="00EA3163"/>
    <w:rsid w:val="00F64DE6"/>
    <w:rsid w:val="00F945AE"/>
    <w:rsid w:val="00FB043C"/>
    <w:rsid w:val="00FD1A07"/>
    <w:rsid w:val="00FF0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3A0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6">
    <w:name w:val="Style6"/>
    <w:basedOn w:val="a"/>
    <w:rsid w:val="00C823A0"/>
    <w:pPr>
      <w:widowControl w:val="0"/>
      <w:autoSpaceDE w:val="0"/>
      <w:autoSpaceDN w:val="0"/>
      <w:adjustRightInd w:val="0"/>
      <w:spacing w:after="0" w:line="223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C823A0"/>
    <w:rPr>
      <w:rFonts w:ascii="Times New Roman" w:hAnsi="Times New Roman" w:cs="Times New Roman"/>
      <w:sz w:val="18"/>
      <w:szCs w:val="18"/>
    </w:rPr>
  </w:style>
  <w:style w:type="paragraph" w:styleId="a3">
    <w:name w:val="List Paragraph"/>
    <w:basedOn w:val="a"/>
    <w:qFormat/>
    <w:rsid w:val="00F945AE"/>
    <w:pPr>
      <w:spacing w:after="0" w:line="240" w:lineRule="auto"/>
      <w:ind w:left="720"/>
      <w:contextualSpacing/>
    </w:pPr>
    <w:rPr>
      <w:rFonts w:ascii="Arial" w:eastAsia="Times New Roman" w:hAnsi="Arial" w:cs="Arial"/>
      <w:b/>
      <w:color w:val="000000"/>
      <w:sz w:val="20"/>
      <w:szCs w:val="20"/>
      <w:lang w:eastAsia="ru-RU"/>
    </w:rPr>
  </w:style>
  <w:style w:type="paragraph" w:customStyle="1" w:styleId="1">
    <w:name w:val="Основной 1 см"/>
    <w:basedOn w:val="a"/>
    <w:rsid w:val="00F945A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 w:bidi="en-US"/>
    </w:rPr>
  </w:style>
  <w:style w:type="paragraph" w:styleId="a4">
    <w:name w:val="Body Text Indent"/>
    <w:basedOn w:val="a"/>
    <w:link w:val="a5"/>
    <w:rsid w:val="00F945AE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rsid w:val="00F945A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qFormat/>
    <w:rsid w:val="00F945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7">
    <w:name w:val="Normal (Web)"/>
    <w:basedOn w:val="a"/>
    <w:rsid w:val="00DC6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m">
    <w:name w:val="em"/>
    <w:basedOn w:val="a0"/>
    <w:rsid w:val="00DC62CD"/>
  </w:style>
  <w:style w:type="paragraph" w:customStyle="1" w:styleId="20">
    <w:name w:val="стиль2"/>
    <w:basedOn w:val="a"/>
    <w:rsid w:val="009511C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244B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A49AF-ECC1-4B09-B8F6-045F5D46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78</Words>
  <Characters>1755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y</dc:creator>
  <cp:lastModifiedBy>Светлана</cp:lastModifiedBy>
  <cp:revision>2</cp:revision>
  <dcterms:created xsi:type="dcterms:W3CDTF">2015-01-22T11:01:00Z</dcterms:created>
  <dcterms:modified xsi:type="dcterms:W3CDTF">2015-01-22T11:01:00Z</dcterms:modified>
</cp:coreProperties>
</file>